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3B" w:rsidRPr="00D51F4A" w:rsidRDefault="00D3543B">
      <w:pPr>
        <w:pStyle w:val="a3"/>
        <w:rPr>
          <w:sz w:val="20"/>
          <w:lang w:val="en-US"/>
        </w:rPr>
      </w:pPr>
    </w:p>
    <w:p w:rsidR="00D3543B" w:rsidRPr="00A869CF" w:rsidRDefault="00D3543B">
      <w:pPr>
        <w:pStyle w:val="a3"/>
      </w:pPr>
    </w:p>
    <w:p w:rsidR="00D3543B" w:rsidRPr="00A869CF" w:rsidRDefault="00D3543B">
      <w:pPr>
        <w:pStyle w:val="a3"/>
      </w:pPr>
    </w:p>
    <w:p w:rsidR="00D3543B" w:rsidRPr="00A869CF" w:rsidRDefault="00D3543B">
      <w:pPr>
        <w:tabs>
          <w:tab w:val="left" w:pos="7499"/>
        </w:tabs>
        <w:rPr>
          <w:b/>
          <w:bCs/>
          <w:sz w:val="28"/>
        </w:rPr>
      </w:pPr>
    </w:p>
    <w:p w:rsidR="00694305" w:rsidRPr="00A869CF" w:rsidRDefault="00694305" w:rsidP="006E73BB">
      <w:pPr>
        <w:rPr>
          <w:b/>
          <w:sz w:val="28"/>
          <w:szCs w:val="28"/>
        </w:rPr>
      </w:pPr>
    </w:p>
    <w:p w:rsidR="00267D2B" w:rsidRPr="00A869CF" w:rsidRDefault="00267D2B" w:rsidP="006E73BB">
      <w:pPr>
        <w:rPr>
          <w:b/>
          <w:sz w:val="28"/>
          <w:szCs w:val="28"/>
        </w:rPr>
      </w:pPr>
    </w:p>
    <w:p w:rsidR="00267D2B" w:rsidRPr="00A869CF" w:rsidRDefault="00267D2B" w:rsidP="006E73BB">
      <w:pPr>
        <w:rPr>
          <w:b/>
          <w:sz w:val="28"/>
          <w:szCs w:val="28"/>
        </w:rPr>
      </w:pPr>
    </w:p>
    <w:p w:rsidR="00C52935" w:rsidRPr="00A869CF" w:rsidRDefault="00C52935" w:rsidP="006E73BB">
      <w:pPr>
        <w:rPr>
          <w:b/>
          <w:sz w:val="28"/>
          <w:szCs w:val="28"/>
        </w:rPr>
      </w:pPr>
    </w:p>
    <w:p w:rsidR="00C52935" w:rsidRPr="00A869CF" w:rsidRDefault="00C52935" w:rsidP="006E73BB">
      <w:pPr>
        <w:rPr>
          <w:b/>
          <w:sz w:val="28"/>
          <w:szCs w:val="28"/>
        </w:rPr>
      </w:pPr>
    </w:p>
    <w:p w:rsidR="00AC2C7A" w:rsidRPr="00A869CF" w:rsidRDefault="002F1344" w:rsidP="00DA5066">
      <w:pPr>
        <w:jc w:val="center"/>
        <w:rPr>
          <w:b/>
          <w:sz w:val="28"/>
          <w:szCs w:val="28"/>
        </w:rPr>
      </w:pPr>
      <w:r w:rsidRPr="00A869CF">
        <w:rPr>
          <w:b/>
          <w:sz w:val="28"/>
          <w:szCs w:val="28"/>
        </w:rPr>
        <w:t xml:space="preserve">О </w:t>
      </w:r>
      <w:r w:rsidR="0065161C" w:rsidRPr="00A869CF">
        <w:rPr>
          <w:b/>
          <w:sz w:val="28"/>
          <w:szCs w:val="28"/>
        </w:rPr>
        <w:t xml:space="preserve">вводе в эксплуатацию </w:t>
      </w:r>
      <w:r w:rsidR="00D53A86" w:rsidRPr="00A869CF">
        <w:rPr>
          <w:b/>
          <w:sz w:val="28"/>
          <w:szCs w:val="28"/>
        </w:rPr>
        <w:t xml:space="preserve">Единого городского информационного портала </w:t>
      </w:r>
      <w:r w:rsidR="00011B53">
        <w:rPr>
          <w:b/>
          <w:sz w:val="28"/>
          <w:szCs w:val="28"/>
        </w:rPr>
        <w:t>«</w:t>
      </w:r>
      <w:r w:rsidR="00D53A86" w:rsidRPr="00A869CF">
        <w:rPr>
          <w:b/>
          <w:sz w:val="28"/>
          <w:szCs w:val="28"/>
        </w:rPr>
        <w:t>Мой-Новороссийск.</w:t>
      </w:r>
      <w:r w:rsidR="00011B53">
        <w:rPr>
          <w:b/>
          <w:sz w:val="28"/>
          <w:szCs w:val="28"/>
        </w:rPr>
        <w:t>рф»</w:t>
      </w:r>
    </w:p>
    <w:p w:rsidR="00485BE5" w:rsidRPr="00A869CF" w:rsidRDefault="00485BE5" w:rsidP="00DA5066">
      <w:pPr>
        <w:jc w:val="center"/>
        <w:rPr>
          <w:b/>
          <w:sz w:val="32"/>
        </w:rPr>
      </w:pPr>
    </w:p>
    <w:p w:rsidR="00411C61" w:rsidRPr="00A869CF" w:rsidRDefault="00411C61" w:rsidP="00DA5066">
      <w:pPr>
        <w:jc w:val="center"/>
        <w:rPr>
          <w:b/>
          <w:sz w:val="32"/>
        </w:rPr>
      </w:pPr>
    </w:p>
    <w:p w:rsidR="006640FA" w:rsidRPr="00A869CF" w:rsidRDefault="006640FA" w:rsidP="00116DF3">
      <w:pPr>
        <w:spacing w:after="240"/>
        <w:ind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В рамках </w:t>
      </w:r>
      <w:r w:rsidR="0065161C" w:rsidRPr="00A869CF">
        <w:rPr>
          <w:sz w:val="28"/>
          <w:szCs w:val="28"/>
        </w:rPr>
        <w:t>исполнения</w:t>
      </w:r>
      <w:r w:rsidRPr="00A869CF">
        <w:rPr>
          <w:sz w:val="28"/>
          <w:szCs w:val="28"/>
        </w:rPr>
        <w:t xml:space="preserve"> Указа Президента Российской Федерации от 7 мая 2018 г</w:t>
      </w:r>
      <w:r w:rsidR="004255AF" w:rsidRPr="00A869CF">
        <w:rPr>
          <w:sz w:val="28"/>
          <w:szCs w:val="28"/>
        </w:rPr>
        <w:t>ода</w:t>
      </w:r>
      <w:r w:rsidRPr="00A869CF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, </w:t>
      </w:r>
      <w:r w:rsidR="0065161C" w:rsidRPr="00A869CF">
        <w:rPr>
          <w:sz w:val="28"/>
          <w:szCs w:val="28"/>
        </w:rPr>
        <w:t>Национального проекта «Жилье и городская среда»</w:t>
      </w:r>
      <w:r w:rsidR="009948B7">
        <w:rPr>
          <w:sz w:val="28"/>
          <w:szCs w:val="28"/>
        </w:rPr>
        <w:t xml:space="preserve"> и</w:t>
      </w:r>
      <w:r w:rsidR="0065161C" w:rsidRPr="00A869CF">
        <w:rPr>
          <w:sz w:val="28"/>
          <w:szCs w:val="28"/>
        </w:rPr>
        <w:t xml:space="preserve"> национальной программы «Цифровая экономика Российской Федерации»</w:t>
      </w:r>
      <w:r w:rsidR="009948B7">
        <w:rPr>
          <w:sz w:val="28"/>
          <w:szCs w:val="28"/>
        </w:rPr>
        <w:t>, утвержденных протоколом от 24 декабря 2018 года № 16 заседания президиума Совета при Президенте Российской Федерации по стратегическому развитию и национальным проектам</w:t>
      </w:r>
      <w:r w:rsidR="0065161C" w:rsidRPr="00A869CF">
        <w:rPr>
          <w:sz w:val="28"/>
          <w:szCs w:val="28"/>
        </w:rPr>
        <w:t xml:space="preserve">, реализации ведомственного проекта </w:t>
      </w:r>
      <w:r w:rsidR="009948B7" w:rsidRPr="00A869CF">
        <w:rPr>
          <w:sz w:val="28"/>
          <w:szCs w:val="28"/>
        </w:rPr>
        <w:t xml:space="preserve">Цифровизации </w:t>
      </w:r>
      <w:r w:rsidR="0065161C" w:rsidRPr="00A869CF">
        <w:rPr>
          <w:sz w:val="28"/>
          <w:szCs w:val="28"/>
        </w:rPr>
        <w:t xml:space="preserve">городского хозяйства «Умный город», утвержденного приказом Министерства строительства и жилищно-коммунального хозяйства Российской Федерации от 31 </w:t>
      </w:r>
      <w:r w:rsidR="006B105F">
        <w:rPr>
          <w:sz w:val="28"/>
          <w:szCs w:val="28"/>
        </w:rPr>
        <w:t>октября</w:t>
      </w:r>
      <w:r w:rsidR="0065161C" w:rsidRPr="00A869CF">
        <w:rPr>
          <w:sz w:val="28"/>
          <w:szCs w:val="28"/>
        </w:rPr>
        <w:t xml:space="preserve"> 2018 г</w:t>
      </w:r>
      <w:r w:rsidR="004255AF" w:rsidRPr="00A869CF">
        <w:rPr>
          <w:sz w:val="28"/>
          <w:szCs w:val="28"/>
        </w:rPr>
        <w:t>ода</w:t>
      </w:r>
      <w:r w:rsidR="0065161C" w:rsidRPr="00A869CF">
        <w:rPr>
          <w:sz w:val="28"/>
          <w:szCs w:val="28"/>
        </w:rPr>
        <w:t xml:space="preserve"> №</w:t>
      </w:r>
      <w:r w:rsidR="009948B7">
        <w:rPr>
          <w:sz w:val="28"/>
          <w:szCs w:val="28"/>
        </w:rPr>
        <w:t> </w:t>
      </w:r>
      <w:r w:rsidR="0065161C" w:rsidRPr="00A869CF">
        <w:rPr>
          <w:sz w:val="28"/>
          <w:szCs w:val="28"/>
        </w:rPr>
        <w:t>695/пр</w:t>
      </w:r>
      <w:r w:rsidR="00A7013F" w:rsidRPr="00A869CF">
        <w:rPr>
          <w:sz w:val="28"/>
          <w:szCs w:val="28"/>
        </w:rPr>
        <w:t xml:space="preserve">, </w:t>
      </w:r>
      <w:r w:rsidR="00F85FA2" w:rsidRPr="00A869CF">
        <w:rPr>
          <w:sz w:val="28"/>
          <w:szCs w:val="28"/>
        </w:rPr>
        <w:t>П</w:t>
      </w:r>
      <w:r w:rsidR="006D5D4D">
        <w:rPr>
          <w:sz w:val="28"/>
          <w:szCs w:val="28"/>
        </w:rPr>
        <w:t xml:space="preserve">риказа Минстроя России от 04 июня </w:t>
      </w:r>
      <w:r w:rsidR="00F85FA2" w:rsidRPr="00A869CF">
        <w:rPr>
          <w:sz w:val="28"/>
          <w:szCs w:val="28"/>
        </w:rPr>
        <w:t>2020</w:t>
      </w:r>
      <w:r w:rsidR="006D5D4D">
        <w:rPr>
          <w:sz w:val="28"/>
          <w:szCs w:val="28"/>
        </w:rPr>
        <w:t xml:space="preserve"> года</w:t>
      </w:r>
      <w:r w:rsidR="00F85FA2" w:rsidRPr="00A869CF">
        <w:rPr>
          <w:sz w:val="28"/>
          <w:szCs w:val="28"/>
        </w:rPr>
        <w:t xml:space="preserve"> № 305/пр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методических рекомендаций о порядке мониторинга и контроля устранения</w:t>
      </w:r>
      <w:r w:rsidR="006D5D4D">
        <w:rPr>
          <w:sz w:val="28"/>
          <w:szCs w:val="28"/>
        </w:rPr>
        <w:t xml:space="preserve"> аварий</w:t>
      </w:r>
      <w:r w:rsidR="00F85FA2" w:rsidRPr="00A869CF">
        <w:rPr>
          <w:sz w:val="28"/>
          <w:szCs w:val="28"/>
        </w:rPr>
        <w:t xml:space="preserve"> и инцидентов на объектах жилищно-коммунального хозяйства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>,</w:t>
      </w:r>
      <w:r w:rsidR="00F85FA2" w:rsidRPr="00A869CF">
        <w:t xml:space="preserve"> </w:t>
      </w:r>
      <w:r w:rsidR="00F85FA2" w:rsidRPr="00A869CF">
        <w:rPr>
          <w:sz w:val="28"/>
          <w:szCs w:val="28"/>
        </w:rPr>
        <w:t>постановления Правительства Российской Федер</w:t>
      </w:r>
      <w:r w:rsidR="00B61949" w:rsidRPr="00A869CF">
        <w:rPr>
          <w:sz w:val="28"/>
          <w:szCs w:val="28"/>
        </w:rPr>
        <w:t>ации от 06 мая 2011 года № 354</w:t>
      </w:r>
      <w:r w:rsidR="00F85FA2" w:rsidRPr="00A869CF">
        <w:rPr>
          <w:sz w:val="28"/>
          <w:szCs w:val="28"/>
        </w:rPr>
        <w:t xml:space="preserve">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 xml:space="preserve">, постановления Госстроя Российской Федерации от 27 сентября 2003 года </w:t>
      </w:r>
      <w:r w:rsidR="00B61949" w:rsidRPr="00A869CF">
        <w:rPr>
          <w:sz w:val="28"/>
          <w:szCs w:val="28"/>
        </w:rPr>
        <w:t>№</w:t>
      </w:r>
      <w:r w:rsidR="006D5D4D">
        <w:rPr>
          <w:sz w:val="28"/>
          <w:szCs w:val="28"/>
        </w:rPr>
        <w:t> </w:t>
      </w:r>
      <w:r w:rsidR="00F85FA2" w:rsidRPr="00A869CF">
        <w:rPr>
          <w:sz w:val="28"/>
          <w:szCs w:val="28"/>
        </w:rPr>
        <w:t xml:space="preserve">170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Правил и норм технической эксплуатации жилищного фонда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>, Решения Городской Думы муниципального</w:t>
      </w:r>
      <w:r w:rsidR="00B61949" w:rsidRPr="00A869CF">
        <w:rPr>
          <w:sz w:val="28"/>
          <w:szCs w:val="28"/>
        </w:rPr>
        <w:t xml:space="preserve"> образования город Новороссийск от</w:t>
      </w:r>
      <w:r w:rsidR="00F85FA2" w:rsidRPr="00A869CF">
        <w:rPr>
          <w:sz w:val="28"/>
          <w:szCs w:val="28"/>
        </w:rPr>
        <w:t xml:space="preserve"> 26 сентября 2017 года </w:t>
      </w:r>
      <w:r w:rsidR="00B61949" w:rsidRPr="00A869CF">
        <w:rPr>
          <w:sz w:val="28"/>
          <w:szCs w:val="28"/>
        </w:rPr>
        <w:t>№</w:t>
      </w:r>
      <w:r w:rsidR="00F85FA2" w:rsidRPr="00A869CF">
        <w:rPr>
          <w:sz w:val="28"/>
          <w:szCs w:val="28"/>
        </w:rPr>
        <w:t xml:space="preserve"> 228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</w:r>
      <w:r w:rsidR="00B61949" w:rsidRPr="00A869CF">
        <w:rPr>
          <w:sz w:val="28"/>
          <w:szCs w:val="28"/>
        </w:rPr>
        <w:t xml:space="preserve">», 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в целях </w:t>
      </w:r>
      <w:r w:rsidR="00622908" w:rsidRPr="00A869CF">
        <w:rPr>
          <w:sz w:val="28"/>
          <w:szCs w:val="28"/>
        </w:rPr>
        <w:t>обеспечения диспетчеризации служб</w:t>
      </w:r>
      <w:r w:rsidR="00B61949" w:rsidRPr="00A869CF">
        <w:rPr>
          <w:sz w:val="28"/>
          <w:szCs w:val="28"/>
        </w:rPr>
        <w:t xml:space="preserve"> жилищно-коммунального хозяйства и информирования населения о </w:t>
      </w:r>
      <w:r w:rsidR="00622908" w:rsidRPr="00A869CF">
        <w:rPr>
          <w:sz w:val="28"/>
          <w:szCs w:val="28"/>
        </w:rPr>
        <w:t xml:space="preserve">перебоях снабжения коммунальными ресурсами </w:t>
      </w:r>
      <w:r w:rsidR="0065161C" w:rsidRPr="00A869CF">
        <w:rPr>
          <w:sz w:val="28"/>
          <w:szCs w:val="28"/>
        </w:rPr>
        <w:t>п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о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с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т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а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н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о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в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л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я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ю:</w:t>
      </w:r>
    </w:p>
    <w:p w:rsidR="007B2B46" w:rsidRPr="00A869CF" w:rsidRDefault="002824A1" w:rsidP="0035014B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lastRenderedPageBreak/>
        <w:t xml:space="preserve">Ввести в эксплуатацию </w:t>
      </w:r>
      <w:r w:rsidR="007B2B46" w:rsidRPr="00A869CF">
        <w:rPr>
          <w:sz w:val="28"/>
          <w:szCs w:val="28"/>
        </w:rPr>
        <w:t xml:space="preserve">Единый городской информационный портал «Мой-Новороссийск.рф» </w:t>
      </w:r>
      <w:r w:rsidRPr="00A869CF">
        <w:rPr>
          <w:sz w:val="28"/>
          <w:szCs w:val="28"/>
        </w:rPr>
        <w:t xml:space="preserve">(далее – </w:t>
      </w:r>
      <w:r w:rsidR="007B2B46" w:rsidRPr="00A869CF">
        <w:rPr>
          <w:sz w:val="28"/>
          <w:szCs w:val="28"/>
        </w:rPr>
        <w:t>Портал</w:t>
      </w:r>
      <w:r w:rsidRPr="00A869CF">
        <w:rPr>
          <w:sz w:val="28"/>
          <w:szCs w:val="28"/>
        </w:rPr>
        <w:t>, «</w:t>
      </w:r>
      <w:r w:rsidR="007B2B46" w:rsidRPr="00A869CF">
        <w:rPr>
          <w:sz w:val="28"/>
          <w:szCs w:val="28"/>
        </w:rPr>
        <w:t>Мой-Новороссийск.рф</w:t>
      </w:r>
      <w:r w:rsidRPr="00A869CF">
        <w:rPr>
          <w:sz w:val="28"/>
          <w:szCs w:val="28"/>
        </w:rPr>
        <w:t>»</w:t>
      </w:r>
      <w:r w:rsidR="007B2B46" w:rsidRPr="00A869CF">
        <w:rPr>
          <w:sz w:val="28"/>
          <w:szCs w:val="28"/>
        </w:rPr>
        <w:t>) на территории</w:t>
      </w:r>
      <w:r w:rsidRPr="00A869CF">
        <w:rPr>
          <w:sz w:val="28"/>
          <w:szCs w:val="28"/>
        </w:rPr>
        <w:t xml:space="preserve"> </w:t>
      </w:r>
      <w:r w:rsidR="007B2B46" w:rsidRPr="00A869CF">
        <w:rPr>
          <w:sz w:val="28"/>
          <w:szCs w:val="28"/>
        </w:rPr>
        <w:t>муниципального образования город Новороссийск.</w:t>
      </w:r>
    </w:p>
    <w:p w:rsidR="00485BE5" w:rsidRPr="00A869CF" w:rsidRDefault="00D375F9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проекта возложить на </w:t>
      </w:r>
      <w:r w:rsidR="00A7013F" w:rsidRPr="00A869CF">
        <w:rPr>
          <w:sz w:val="28"/>
          <w:szCs w:val="28"/>
        </w:rPr>
        <w:t xml:space="preserve">управляющего делами администрации </w:t>
      </w:r>
      <w:r w:rsidR="00D9268B" w:rsidRPr="00A869CF">
        <w:rPr>
          <w:sz w:val="28"/>
          <w:szCs w:val="28"/>
        </w:rPr>
        <w:t>муниципального образования</w:t>
      </w:r>
      <w:r w:rsidRPr="00A869CF">
        <w:rPr>
          <w:sz w:val="28"/>
          <w:szCs w:val="28"/>
        </w:rPr>
        <w:t xml:space="preserve"> </w:t>
      </w:r>
      <w:r w:rsidR="00A7013F" w:rsidRPr="00A869CF">
        <w:rPr>
          <w:sz w:val="28"/>
          <w:szCs w:val="28"/>
        </w:rPr>
        <w:t>Азизова Е.С</w:t>
      </w:r>
      <w:r w:rsidR="00841E22" w:rsidRPr="00A869CF">
        <w:rPr>
          <w:sz w:val="28"/>
          <w:szCs w:val="28"/>
        </w:rPr>
        <w:t>.</w:t>
      </w:r>
    </w:p>
    <w:p w:rsidR="00D375F9" w:rsidRPr="00A869CF" w:rsidRDefault="00E337B7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</w:t>
      </w:r>
      <w:r w:rsidR="00CF2784" w:rsidRPr="00A869CF">
        <w:rPr>
          <w:sz w:val="28"/>
          <w:szCs w:val="28"/>
        </w:rPr>
        <w:t>поддержки</w:t>
      </w:r>
      <w:r w:rsidR="009667B0" w:rsidRPr="00A869CF">
        <w:rPr>
          <w:sz w:val="28"/>
          <w:szCs w:val="28"/>
        </w:rPr>
        <w:t xml:space="preserve"> и информационной безопасности</w:t>
      </w:r>
      <w:r w:rsidR="00CF2784" w:rsidRPr="00A869CF">
        <w:rPr>
          <w:sz w:val="28"/>
          <w:szCs w:val="28"/>
        </w:rPr>
        <w:t xml:space="preserve"> </w:t>
      </w:r>
      <w:r w:rsidR="006D5D4D" w:rsidRPr="00A869CF">
        <w:rPr>
          <w:sz w:val="28"/>
          <w:szCs w:val="28"/>
        </w:rPr>
        <w:t xml:space="preserve">Портала </w:t>
      </w:r>
      <w:r w:rsidRPr="00A869CF">
        <w:rPr>
          <w:sz w:val="28"/>
          <w:szCs w:val="28"/>
        </w:rPr>
        <w:t xml:space="preserve">возложить на </w:t>
      </w:r>
      <w:r w:rsidR="00530820" w:rsidRPr="00A869CF">
        <w:rPr>
          <w:sz w:val="28"/>
          <w:szCs w:val="28"/>
        </w:rPr>
        <w:t xml:space="preserve">начальника </w:t>
      </w:r>
      <w:r w:rsidR="00763EF6" w:rsidRPr="00A869CF">
        <w:rPr>
          <w:sz w:val="28"/>
          <w:szCs w:val="28"/>
        </w:rPr>
        <w:t>отдел</w:t>
      </w:r>
      <w:r w:rsidR="00530820" w:rsidRPr="00A869CF">
        <w:rPr>
          <w:sz w:val="28"/>
          <w:szCs w:val="28"/>
        </w:rPr>
        <w:t>а</w:t>
      </w:r>
      <w:r w:rsidR="00763EF6" w:rsidRPr="00A869CF">
        <w:rPr>
          <w:sz w:val="28"/>
          <w:szCs w:val="28"/>
        </w:rPr>
        <w:t xml:space="preserve"> информационных технологий администрации муниципального образования город Новороссийск</w:t>
      </w:r>
      <w:r w:rsidR="00530820" w:rsidRPr="00A869CF">
        <w:rPr>
          <w:sz w:val="28"/>
          <w:szCs w:val="28"/>
        </w:rPr>
        <w:t xml:space="preserve"> Шевченко И.Б.</w:t>
      </w:r>
    </w:p>
    <w:p w:rsidR="00D224AE" w:rsidRPr="00A869CF" w:rsidRDefault="00994498" w:rsidP="00D224AE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администратора развития и модернизации </w:t>
      </w:r>
      <w:r w:rsidR="006D5D4D" w:rsidRPr="00A869CF">
        <w:rPr>
          <w:sz w:val="28"/>
          <w:szCs w:val="28"/>
        </w:rPr>
        <w:t xml:space="preserve">Портала </w:t>
      </w:r>
      <w:r w:rsidRPr="00A869CF">
        <w:rPr>
          <w:sz w:val="28"/>
          <w:szCs w:val="28"/>
        </w:rPr>
        <w:t xml:space="preserve">возложить на </w:t>
      </w:r>
      <w:r w:rsidR="00D224AE" w:rsidRPr="00A869CF">
        <w:rPr>
          <w:sz w:val="28"/>
          <w:szCs w:val="28"/>
        </w:rPr>
        <w:t xml:space="preserve">МБУ «АПК Безопасный город - ЕДДС» </w:t>
      </w:r>
      <w:r w:rsidR="00754AC5" w:rsidRPr="00A869CF">
        <w:rPr>
          <w:sz w:val="28"/>
          <w:szCs w:val="28"/>
        </w:rPr>
        <w:t>(</w:t>
      </w:r>
      <w:r w:rsidR="00D224AE" w:rsidRPr="00A869CF">
        <w:rPr>
          <w:sz w:val="28"/>
          <w:szCs w:val="28"/>
        </w:rPr>
        <w:t>Матияш Ю.М.</w:t>
      </w:r>
      <w:r w:rsidR="00754AC5" w:rsidRPr="00A869CF">
        <w:rPr>
          <w:sz w:val="28"/>
          <w:szCs w:val="28"/>
        </w:rPr>
        <w:t>)</w:t>
      </w:r>
      <w:r w:rsidR="00DA18A4" w:rsidRPr="00A869CF">
        <w:rPr>
          <w:sz w:val="28"/>
          <w:szCs w:val="28"/>
        </w:rPr>
        <w:t>.</w:t>
      </w:r>
    </w:p>
    <w:p w:rsidR="00D14D06" w:rsidRPr="00A869CF" w:rsidRDefault="00D14D06" w:rsidP="0086701E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блоков </w:t>
      </w:r>
      <w:r w:rsidR="00663984" w:rsidRPr="00A869CF">
        <w:rPr>
          <w:sz w:val="28"/>
          <w:szCs w:val="28"/>
        </w:rPr>
        <w:t xml:space="preserve">Портала </w:t>
      </w:r>
      <w:r w:rsidR="000D26C8">
        <w:rPr>
          <w:sz w:val="28"/>
          <w:szCs w:val="28"/>
        </w:rPr>
        <w:t>«Ремонтные работы»</w:t>
      </w:r>
      <w:r w:rsidRPr="00A869CF">
        <w:rPr>
          <w:sz w:val="28"/>
          <w:szCs w:val="28"/>
        </w:rPr>
        <w:t>, «Оповещения», «Дороги»</w:t>
      </w:r>
      <w:r w:rsidR="00657D6F">
        <w:rPr>
          <w:sz w:val="28"/>
          <w:szCs w:val="28"/>
        </w:rPr>
        <w:t>, «Справочник»</w:t>
      </w:r>
      <w:r w:rsidRPr="00A869CF">
        <w:rPr>
          <w:sz w:val="28"/>
          <w:szCs w:val="28"/>
        </w:rPr>
        <w:t xml:space="preserve"> возложить на заместителя главы муниципального образования Яменскова А.И.</w:t>
      </w:r>
    </w:p>
    <w:p w:rsidR="004B4CE3" w:rsidRPr="00A869CF" w:rsidRDefault="004B4CE3" w:rsidP="004B4CE3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блоков </w:t>
      </w:r>
      <w:r w:rsidR="000D26C8">
        <w:rPr>
          <w:sz w:val="28"/>
          <w:szCs w:val="28"/>
        </w:rPr>
        <w:t>Портала</w:t>
      </w:r>
      <w:r w:rsidR="000D26C8" w:rsidRPr="00A869CF">
        <w:rPr>
          <w:sz w:val="28"/>
          <w:szCs w:val="28"/>
        </w:rPr>
        <w:t xml:space="preserve"> </w:t>
      </w:r>
      <w:r w:rsidRPr="00A869CF">
        <w:rPr>
          <w:sz w:val="28"/>
          <w:szCs w:val="28"/>
        </w:rPr>
        <w:t>«Сообщить о проблеме»</w:t>
      </w:r>
      <w:r w:rsidR="00EB562B" w:rsidRPr="00A869CF">
        <w:rPr>
          <w:sz w:val="28"/>
          <w:szCs w:val="28"/>
        </w:rPr>
        <w:t>,</w:t>
      </w:r>
      <w:r w:rsidR="00E06D33" w:rsidRPr="00A869CF">
        <w:rPr>
          <w:sz w:val="28"/>
          <w:szCs w:val="28"/>
        </w:rPr>
        <w:t xml:space="preserve"> «</w:t>
      </w:r>
      <w:r w:rsidR="00E805BA">
        <w:rPr>
          <w:sz w:val="28"/>
          <w:szCs w:val="28"/>
        </w:rPr>
        <w:t>Опросы/</w:t>
      </w:r>
      <w:r w:rsidR="00E06D33" w:rsidRPr="00A869CF">
        <w:rPr>
          <w:sz w:val="28"/>
          <w:szCs w:val="28"/>
        </w:rPr>
        <w:t>Голосования»</w:t>
      </w:r>
      <w:r w:rsidR="00EB562B" w:rsidRPr="00A869CF">
        <w:rPr>
          <w:sz w:val="28"/>
          <w:szCs w:val="28"/>
        </w:rPr>
        <w:t>,</w:t>
      </w:r>
      <w:r w:rsidR="00E06D33" w:rsidRPr="00A869CF">
        <w:rPr>
          <w:sz w:val="28"/>
          <w:szCs w:val="28"/>
        </w:rPr>
        <w:t xml:space="preserve"> «Городские проекты»</w:t>
      </w:r>
      <w:r w:rsidRPr="00A869CF">
        <w:rPr>
          <w:sz w:val="28"/>
          <w:szCs w:val="28"/>
        </w:rPr>
        <w:t xml:space="preserve"> возложить на заместителя главы муниципального образования </w:t>
      </w:r>
      <w:r w:rsidR="00637B27" w:rsidRPr="00A869CF">
        <w:rPr>
          <w:sz w:val="28"/>
          <w:szCs w:val="28"/>
        </w:rPr>
        <w:t>Воронин</w:t>
      </w:r>
      <w:r w:rsidR="00193D92">
        <w:rPr>
          <w:sz w:val="28"/>
          <w:szCs w:val="28"/>
        </w:rPr>
        <w:t>у</w:t>
      </w:r>
      <w:r w:rsidR="00637B27" w:rsidRPr="00A869CF">
        <w:rPr>
          <w:sz w:val="28"/>
          <w:szCs w:val="28"/>
        </w:rPr>
        <w:t xml:space="preserve"> Т.В</w:t>
      </w:r>
      <w:r w:rsidRPr="00A869CF">
        <w:rPr>
          <w:sz w:val="28"/>
          <w:szCs w:val="28"/>
        </w:rPr>
        <w:t>.</w:t>
      </w:r>
    </w:p>
    <w:p w:rsidR="00763EF6" w:rsidRPr="00A869CF" w:rsidRDefault="00763EF6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ов </w:t>
      </w:r>
      <w:r w:rsidR="000D26C8">
        <w:rPr>
          <w:sz w:val="28"/>
          <w:szCs w:val="28"/>
        </w:rPr>
        <w:t>П</w:t>
      </w:r>
      <w:r w:rsidR="000D26C8" w:rsidRPr="00A869CF">
        <w:rPr>
          <w:sz w:val="28"/>
          <w:szCs w:val="28"/>
        </w:rPr>
        <w:t xml:space="preserve">ортала </w:t>
      </w:r>
      <w:r w:rsidR="008C3A0F">
        <w:rPr>
          <w:sz w:val="28"/>
          <w:szCs w:val="28"/>
        </w:rPr>
        <w:t>«Ремонтные работы»</w:t>
      </w:r>
      <w:r w:rsidR="00D14D06" w:rsidRPr="00A869CF">
        <w:rPr>
          <w:sz w:val="28"/>
          <w:szCs w:val="28"/>
        </w:rPr>
        <w:t>, «Оповещения»</w:t>
      </w:r>
      <w:r w:rsidR="00657D6F">
        <w:rPr>
          <w:sz w:val="28"/>
          <w:szCs w:val="28"/>
        </w:rPr>
        <w:t xml:space="preserve">, «Справочник» </w:t>
      </w:r>
      <w:r w:rsidRPr="00A869CF">
        <w:rPr>
          <w:sz w:val="28"/>
          <w:szCs w:val="28"/>
        </w:rPr>
        <w:t xml:space="preserve">возложить на </w:t>
      </w:r>
      <w:r w:rsidR="00D14D06" w:rsidRPr="00A869CF">
        <w:rPr>
          <w:sz w:val="28"/>
          <w:szCs w:val="28"/>
        </w:rPr>
        <w:t xml:space="preserve">МБУ «АПК Безопасный город - ЕДДС» </w:t>
      </w:r>
      <w:r w:rsidR="00754AC5" w:rsidRPr="00A869CF">
        <w:rPr>
          <w:sz w:val="28"/>
          <w:szCs w:val="28"/>
        </w:rPr>
        <w:t>(</w:t>
      </w:r>
      <w:r w:rsidR="002C1074" w:rsidRPr="00A869CF">
        <w:rPr>
          <w:sz w:val="28"/>
          <w:szCs w:val="28"/>
        </w:rPr>
        <w:t>Матияш Ю.М.</w:t>
      </w:r>
      <w:r w:rsidR="00754AC5" w:rsidRPr="00A869CF">
        <w:rPr>
          <w:sz w:val="28"/>
          <w:szCs w:val="28"/>
        </w:rPr>
        <w:t>)</w:t>
      </w:r>
      <w:r w:rsidR="00DA18A4" w:rsidRPr="00A869CF">
        <w:rPr>
          <w:sz w:val="28"/>
          <w:szCs w:val="28"/>
        </w:rPr>
        <w:t>.</w:t>
      </w:r>
    </w:p>
    <w:p w:rsidR="00E06D33" w:rsidRDefault="00E06D33" w:rsidP="00E06D33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53FD">
        <w:rPr>
          <w:sz w:val="28"/>
          <w:szCs w:val="28"/>
        </w:rPr>
        <w:t>Функции администратора блок</w:t>
      </w:r>
      <w:r w:rsidR="008C3A0F" w:rsidRPr="00BB53FD">
        <w:rPr>
          <w:sz w:val="28"/>
          <w:szCs w:val="28"/>
        </w:rPr>
        <w:t>а</w:t>
      </w:r>
      <w:r w:rsidRPr="00BB53FD">
        <w:rPr>
          <w:sz w:val="28"/>
          <w:szCs w:val="28"/>
        </w:rPr>
        <w:t xml:space="preserve"> </w:t>
      </w:r>
      <w:r w:rsidR="008C3A0F" w:rsidRPr="00BB53FD">
        <w:rPr>
          <w:sz w:val="28"/>
          <w:szCs w:val="28"/>
        </w:rPr>
        <w:t xml:space="preserve">Портала </w:t>
      </w:r>
      <w:r w:rsidRPr="00BB53FD">
        <w:rPr>
          <w:sz w:val="28"/>
          <w:szCs w:val="28"/>
        </w:rPr>
        <w:t>«Сообщить о проблеме»</w:t>
      </w:r>
      <w:r w:rsidR="008C3A0F" w:rsidRPr="00BB53FD">
        <w:rPr>
          <w:sz w:val="28"/>
          <w:szCs w:val="28"/>
        </w:rPr>
        <w:t xml:space="preserve"> разделить между </w:t>
      </w:r>
      <w:r w:rsidR="008F57DE" w:rsidRPr="00BB53FD">
        <w:rPr>
          <w:sz w:val="28"/>
          <w:szCs w:val="28"/>
        </w:rPr>
        <w:t>Муниципальны</w:t>
      </w:r>
      <w:r w:rsidR="008C3A0F" w:rsidRPr="00BB53FD">
        <w:rPr>
          <w:sz w:val="28"/>
          <w:szCs w:val="28"/>
        </w:rPr>
        <w:t>м</w:t>
      </w:r>
      <w:r w:rsidR="008F57DE" w:rsidRPr="00BB53FD">
        <w:rPr>
          <w:sz w:val="28"/>
          <w:szCs w:val="28"/>
        </w:rPr>
        <w:t xml:space="preserve"> центр</w:t>
      </w:r>
      <w:r w:rsidR="008C3A0F" w:rsidRPr="00BB53FD">
        <w:rPr>
          <w:sz w:val="28"/>
          <w:szCs w:val="28"/>
        </w:rPr>
        <w:t>ом</w:t>
      </w:r>
      <w:r w:rsidR="008F57DE" w:rsidRPr="00BB53FD">
        <w:rPr>
          <w:sz w:val="28"/>
          <w:szCs w:val="28"/>
        </w:rPr>
        <w:t xml:space="preserve"> управления</w:t>
      </w:r>
      <w:r w:rsidR="00620135" w:rsidRPr="00BB53FD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Pr="00BB53FD">
        <w:rPr>
          <w:sz w:val="28"/>
          <w:szCs w:val="28"/>
        </w:rPr>
        <w:t xml:space="preserve"> </w:t>
      </w:r>
      <w:r w:rsidR="00E2338B" w:rsidRPr="00BB53FD">
        <w:rPr>
          <w:sz w:val="28"/>
          <w:szCs w:val="28"/>
        </w:rPr>
        <w:t>(</w:t>
      </w:r>
      <w:r w:rsidR="00D92103" w:rsidRPr="00BB53FD">
        <w:rPr>
          <w:sz w:val="28"/>
          <w:szCs w:val="28"/>
        </w:rPr>
        <w:t>Резун Е.И.</w:t>
      </w:r>
      <w:r w:rsidR="00E2338B" w:rsidRPr="00BB53FD">
        <w:rPr>
          <w:sz w:val="28"/>
          <w:szCs w:val="28"/>
        </w:rPr>
        <w:t>)</w:t>
      </w:r>
      <w:r w:rsidR="008C3A0F" w:rsidRPr="00BB53FD">
        <w:rPr>
          <w:sz w:val="28"/>
          <w:szCs w:val="28"/>
        </w:rPr>
        <w:t xml:space="preserve"> и МБУ «АПК Безопасный город - ЕДДС» (Матияш Ю.М.)</w:t>
      </w:r>
      <w:r w:rsidR="00BB53FD">
        <w:rPr>
          <w:sz w:val="28"/>
          <w:szCs w:val="28"/>
        </w:rPr>
        <w:t>:</w:t>
      </w:r>
    </w:p>
    <w:p w:rsidR="00BB53FD" w:rsidRDefault="00BB53FD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BFC">
        <w:rPr>
          <w:sz w:val="28"/>
          <w:szCs w:val="28"/>
        </w:rPr>
        <w:t>Администрирование г</w:t>
      </w:r>
      <w:r>
        <w:rPr>
          <w:sz w:val="28"/>
          <w:szCs w:val="28"/>
        </w:rPr>
        <w:t>олосовы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сообщени</w:t>
      </w:r>
      <w:r w:rsidR="00022BFC">
        <w:rPr>
          <w:sz w:val="28"/>
          <w:szCs w:val="28"/>
        </w:rPr>
        <w:t>й</w:t>
      </w:r>
      <w:r>
        <w:rPr>
          <w:sz w:val="28"/>
          <w:szCs w:val="28"/>
        </w:rPr>
        <w:t>, поступающи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на короткий номер *076, машинопечатны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сообщени</w:t>
      </w:r>
      <w:r w:rsidR="00022BFC">
        <w:rPr>
          <w:sz w:val="28"/>
          <w:szCs w:val="28"/>
        </w:rPr>
        <w:t>й</w:t>
      </w:r>
      <w:r>
        <w:rPr>
          <w:sz w:val="28"/>
          <w:szCs w:val="28"/>
        </w:rPr>
        <w:t>, поступающи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посредством Портала об аварийных и плановых перебоях подачи коммунальных ресурсов</w:t>
      </w:r>
      <w:r w:rsidR="00022BFC">
        <w:rPr>
          <w:sz w:val="28"/>
          <w:szCs w:val="28"/>
        </w:rPr>
        <w:t xml:space="preserve"> возложить на МБУ «АПК Безопасный город - ЕДДС» (Матияш Ю.М.)</w:t>
      </w:r>
      <w:r>
        <w:rPr>
          <w:sz w:val="28"/>
          <w:szCs w:val="28"/>
        </w:rPr>
        <w:t>.</w:t>
      </w:r>
    </w:p>
    <w:p w:rsidR="00BB53FD" w:rsidRDefault="00022BFC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г</w:t>
      </w:r>
      <w:r w:rsidR="00BB53FD">
        <w:rPr>
          <w:sz w:val="28"/>
          <w:szCs w:val="28"/>
        </w:rPr>
        <w:t>олосовы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BB53FD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на телефон горячей линии 8(8617)64-64-05, машинопечатны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BB53FD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посредством Портала, не относящиеся к аварийным и плановым перебоям подачи коммунальных ресурсов</w:t>
      </w:r>
      <w:r w:rsidR="00DD0A5E">
        <w:rPr>
          <w:sz w:val="28"/>
          <w:szCs w:val="28"/>
        </w:rPr>
        <w:t>, сообщений, поступающих через платформу обратной связи «Госуслуги. Решаем вместе»</w:t>
      </w:r>
      <w:r>
        <w:rPr>
          <w:sz w:val="28"/>
          <w:szCs w:val="28"/>
        </w:rPr>
        <w:t xml:space="preserve"> возложить на Муниципальный центр управления (Резун Е.И.)</w:t>
      </w:r>
      <w:r w:rsidR="00BB53FD">
        <w:rPr>
          <w:sz w:val="28"/>
          <w:szCs w:val="28"/>
        </w:rPr>
        <w:t>.</w:t>
      </w:r>
    </w:p>
    <w:p w:rsidR="00BC249D" w:rsidRPr="00A869CF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а </w:t>
      </w:r>
      <w:r w:rsidR="008C3A0F" w:rsidRPr="00A869CF">
        <w:rPr>
          <w:sz w:val="28"/>
          <w:szCs w:val="28"/>
        </w:rPr>
        <w:t xml:space="preserve">Портала </w:t>
      </w:r>
      <w:r w:rsidR="00D14D06" w:rsidRPr="00A869CF">
        <w:rPr>
          <w:sz w:val="28"/>
          <w:szCs w:val="28"/>
        </w:rPr>
        <w:t xml:space="preserve">«Дороги» возложить на управление транспорта и </w:t>
      </w:r>
      <w:r w:rsidR="004332AE" w:rsidRPr="00A869CF">
        <w:rPr>
          <w:sz w:val="28"/>
          <w:szCs w:val="28"/>
        </w:rPr>
        <w:t xml:space="preserve">дорожного хозяйства </w:t>
      </w:r>
      <w:r w:rsidR="006E00A9">
        <w:rPr>
          <w:sz w:val="28"/>
          <w:szCs w:val="28"/>
        </w:rPr>
        <w:t>(</w:t>
      </w:r>
      <w:r w:rsidR="004332AE" w:rsidRPr="00A869CF">
        <w:rPr>
          <w:sz w:val="28"/>
          <w:szCs w:val="28"/>
        </w:rPr>
        <w:t>Мартыненко Д.Н</w:t>
      </w:r>
      <w:r w:rsidR="00D14D06" w:rsidRPr="00A869CF">
        <w:rPr>
          <w:sz w:val="28"/>
          <w:szCs w:val="28"/>
        </w:rPr>
        <w:t>.</w:t>
      </w:r>
      <w:r w:rsidR="006E00A9">
        <w:rPr>
          <w:sz w:val="28"/>
          <w:szCs w:val="28"/>
        </w:rPr>
        <w:t>)</w:t>
      </w:r>
    </w:p>
    <w:p w:rsidR="00BC249D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ов </w:t>
      </w:r>
      <w:r w:rsidR="008C3A0F" w:rsidRPr="00A869CF">
        <w:rPr>
          <w:sz w:val="28"/>
          <w:szCs w:val="28"/>
        </w:rPr>
        <w:t xml:space="preserve">Портала </w:t>
      </w:r>
      <w:r w:rsidR="00D14D06" w:rsidRPr="00A869CF">
        <w:rPr>
          <w:sz w:val="28"/>
          <w:szCs w:val="28"/>
        </w:rPr>
        <w:t>«</w:t>
      </w:r>
      <w:r w:rsidR="00E805BA">
        <w:rPr>
          <w:sz w:val="28"/>
          <w:szCs w:val="28"/>
        </w:rPr>
        <w:t>Опросы/</w:t>
      </w:r>
      <w:r w:rsidR="00D14D06" w:rsidRPr="00A869CF">
        <w:rPr>
          <w:sz w:val="28"/>
          <w:szCs w:val="28"/>
        </w:rPr>
        <w:t xml:space="preserve">Голосования», «Городские проекты» возложить на </w:t>
      </w:r>
      <w:r w:rsidR="002666BE" w:rsidRPr="00A869CF">
        <w:rPr>
          <w:sz w:val="28"/>
          <w:szCs w:val="28"/>
        </w:rPr>
        <w:t>МКУ «Новороссийский городской общественный центр» (Новиков</w:t>
      </w:r>
      <w:r w:rsidR="007833E1" w:rsidRPr="00A869CF">
        <w:rPr>
          <w:sz w:val="28"/>
          <w:szCs w:val="28"/>
        </w:rPr>
        <w:t xml:space="preserve"> С.Н.</w:t>
      </w:r>
      <w:r w:rsidR="002666BE" w:rsidRPr="00A869CF">
        <w:rPr>
          <w:sz w:val="28"/>
          <w:szCs w:val="28"/>
        </w:rPr>
        <w:t>).</w:t>
      </w:r>
    </w:p>
    <w:p w:rsidR="00657D6F" w:rsidRDefault="00657D6F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куратора блока Портала «Новости» возложить на заместителя главы муниципального образования Майорову Н.В.</w:t>
      </w:r>
    </w:p>
    <w:p w:rsidR="00657D6F" w:rsidRPr="00A869CF" w:rsidRDefault="00657D6F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и администратора блока Портала «Новости» возложить на отдел информационной политики и СМИ администрации муниципального образования город Новороссийск (Демидова Е.А.)</w:t>
      </w:r>
    </w:p>
    <w:p w:rsidR="00BB53FD" w:rsidRDefault="002666BE" w:rsidP="00BB53FD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Администратору </w:t>
      </w:r>
      <w:r w:rsidR="00DC342E" w:rsidRPr="00A869CF">
        <w:rPr>
          <w:sz w:val="28"/>
          <w:szCs w:val="28"/>
        </w:rPr>
        <w:t xml:space="preserve">поддержки и информационной безопасности </w:t>
      </w:r>
      <w:r w:rsidR="00BB53FD" w:rsidRPr="00A869CF">
        <w:rPr>
          <w:sz w:val="28"/>
          <w:szCs w:val="28"/>
        </w:rPr>
        <w:t xml:space="preserve">Портала </w:t>
      </w:r>
      <w:r w:rsidR="004255AF" w:rsidRPr="00A869CF">
        <w:rPr>
          <w:sz w:val="28"/>
          <w:szCs w:val="28"/>
        </w:rPr>
        <w:t>(Шевченко И.Б.)</w:t>
      </w:r>
      <w:r w:rsidR="00097C4F" w:rsidRPr="00A869CF">
        <w:rPr>
          <w:sz w:val="28"/>
          <w:szCs w:val="28"/>
        </w:rPr>
        <w:t>:</w:t>
      </w:r>
    </w:p>
    <w:p w:rsidR="00097C4F" w:rsidRPr="00BB53FD" w:rsidRDefault="00097C4F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53FD">
        <w:rPr>
          <w:sz w:val="28"/>
          <w:szCs w:val="28"/>
        </w:rPr>
        <w:t>О</w:t>
      </w:r>
      <w:r w:rsidR="009D2C66" w:rsidRPr="00BB53FD">
        <w:rPr>
          <w:sz w:val="28"/>
          <w:szCs w:val="28"/>
        </w:rPr>
        <w:t xml:space="preserve">беспечить работоспособность и функционирование </w:t>
      </w:r>
      <w:r w:rsidR="006F1326" w:rsidRPr="00BB53FD">
        <w:rPr>
          <w:sz w:val="28"/>
          <w:szCs w:val="28"/>
        </w:rPr>
        <w:t>закрытого и открытого контур</w:t>
      </w:r>
      <w:r w:rsidR="00BB53FD">
        <w:rPr>
          <w:sz w:val="28"/>
          <w:szCs w:val="28"/>
        </w:rPr>
        <w:t>ов</w:t>
      </w:r>
      <w:r w:rsidR="006F1326" w:rsidRPr="00BB53FD">
        <w:rPr>
          <w:sz w:val="28"/>
          <w:szCs w:val="28"/>
        </w:rPr>
        <w:t xml:space="preserve"> </w:t>
      </w:r>
      <w:r w:rsidR="00BB53FD" w:rsidRPr="00BB53FD">
        <w:rPr>
          <w:sz w:val="28"/>
          <w:szCs w:val="28"/>
        </w:rPr>
        <w:t xml:space="preserve">Портала </w:t>
      </w:r>
      <w:r w:rsidR="009D2C66" w:rsidRPr="00BB53FD">
        <w:rPr>
          <w:sz w:val="28"/>
          <w:szCs w:val="28"/>
        </w:rPr>
        <w:t xml:space="preserve">в </w:t>
      </w:r>
      <w:r w:rsidR="00BB53FD" w:rsidRPr="00BB53FD">
        <w:rPr>
          <w:sz w:val="28"/>
          <w:szCs w:val="28"/>
        </w:rPr>
        <w:t xml:space="preserve">администрации </w:t>
      </w:r>
      <w:r w:rsidR="009D2C66" w:rsidRPr="00BB53FD">
        <w:rPr>
          <w:sz w:val="28"/>
          <w:szCs w:val="28"/>
        </w:rPr>
        <w:t>муниципально</w:t>
      </w:r>
      <w:r w:rsidR="000147FB" w:rsidRPr="00BB53FD">
        <w:rPr>
          <w:sz w:val="28"/>
          <w:szCs w:val="28"/>
        </w:rPr>
        <w:t>м</w:t>
      </w:r>
      <w:r w:rsidR="009D2C66" w:rsidRPr="00BB53FD">
        <w:rPr>
          <w:sz w:val="28"/>
          <w:szCs w:val="28"/>
        </w:rPr>
        <w:t xml:space="preserve"> образовани</w:t>
      </w:r>
      <w:r w:rsidR="000147FB" w:rsidRPr="00BB53FD">
        <w:rPr>
          <w:sz w:val="28"/>
          <w:szCs w:val="28"/>
        </w:rPr>
        <w:t>и город Новороссийск</w:t>
      </w:r>
      <w:r w:rsidR="00BB53FD">
        <w:rPr>
          <w:sz w:val="28"/>
          <w:szCs w:val="28"/>
        </w:rPr>
        <w:t xml:space="preserve"> и</w:t>
      </w:r>
      <w:r w:rsidR="009D2C66" w:rsidRPr="00BB53FD">
        <w:rPr>
          <w:sz w:val="28"/>
          <w:szCs w:val="28"/>
        </w:rPr>
        <w:t xml:space="preserve"> ее структурных</w:t>
      </w:r>
      <w:r w:rsidR="00D51232" w:rsidRPr="00BB53FD">
        <w:rPr>
          <w:sz w:val="28"/>
          <w:szCs w:val="28"/>
        </w:rPr>
        <w:t>, отраслевых (функциональных) и территориальных</w:t>
      </w:r>
      <w:r w:rsidR="009D2C66" w:rsidRPr="00BB53FD">
        <w:rPr>
          <w:sz w:val="28"/>
          <w:szCs w:val="28"/>
        </w:rPr>
        <w:t xml:space="preserve"> подразделени</w:t>
      </w:r>
      <w:r w:rsidR="00692E57">
        <w:rPr>
          <w:sz w:val="28"/>
          <w:szCs w:val="28"/>
        </w:rPr>
        <w:t>ях</w:t>
      </w:r>
      <w:r w:rsidR="009D2C66" w:rsidRPr="00BB53FD">
        <w:rPr>
          <w:sz w:val="28"/>
          <w:szCs w:val="28"/>
        </w:rPr>
        <w:t>.</w:t>
      </w:r>
    </w:p>
    <w:p w:rsidR="000C38C2" w:rsidRDefault="000C38C2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Предоставить доступ к </w:t>
      </w:r>
      <w:r w:rsidR="009852E7" w:rsidRPr="00A869CF">
        <w:rPr>
          <w:sz w:val="28"/>
          <w:szCs w:val="28"/>
        </w:rPr>
        <w:t xml:space="preserve">закрытому контуру </w:t>
      </w:r>
      <w:r w:rsidR="00692E57" w:rsidRPr="00A869CF">
        <w:rPr>
          <w:sz w:val="28"/>
          <w:szCs w:val="28"/>
        </w:rPr>
        <w:t xml:space="preserve">Портала </w:t>
      </w:r>
      <w:r w:rsidR="00D63A29" w:rsidRPr="00A869CF">
        <w:rPr>
          <w:sz w:val="28"/>
          <w:szCs w:val="28"/>
        </w:rPr>
        <w:t>участникам</w:t>
      </w:r>
      <w:r w:rsidR="00692E57">
        <w:rPr>
          <w:sz w:val="28"/>
          <w:szCs w:val="28"/>
        </w:rPr>
        <w:t xml:space="preserve"> информационного взаимодействия</w:t>
      </w:r>
      <w:r w:rsidR="00D63A29" w:rsidRPr="00A869CF">
        <w:rPr>
          <w:sz w:val="28"/>
          <w:szCs w:val="28"/>
        </w:rPr>
        <w:t xml:space="preserve"> </w:t>
      </w:r>
      <w:r w:rsidR="006F54D1" w:rsidRPr="00A869CF">
        <w:rPr>
          <w:sz w:val="28"/>
          <w:szCs w:val="28"/>
        </w:rPr>
        <w:t xml:space="preserve">от </w:t>
      </w:r>
      <w:r w:rsidR="00D63A29" w:rsidRPr="00A869CF">
        <w:rPr>
          <w:sz w:val="28"/>
          <w:szCs w:val="28"/>
        </w:rPr>
        <w:t>администрации муниципального образования и ее структурных подразделений, участника</w:t>
      </w:r>
      <w:r w:rsidR="00692E57">
        <w:rPr>
          <w:sz w:val="28"/>
          <w:szCs w:val="28"/>
        </w:rPr>
        <w:t>м коммунального рынка (ресурсно</w:t>
      </w:r>
      <w:r w:rsidR="00D63A29" w:rsidRPr="00A869CF">
        <w:rPr>
          <w:sz w:val="28"/>
          <w:szCs w:val="28"/>
        </w:rPr>
        <w:t>снабжающим организациям</w:t>
      </w:r>
      <w:r w:rsidR="006F54D1" w:rsidRPr="00A869CF">
        <w:rPr>
          <w:sz w:val="28"/>
          <w:szCs w:val="28"/>
        </w:rPr>
        <w:t xml:space="preserve"> </w:t>
      </w:r>
      <w:r w:rsidR="00D63A29" w:rsidRPr="00A869CF">
        <w:rPr>
          <w:sz w:val="28"/>
          <w:szCs w:val="28"/>
        </w:rPr>
        <w:t xml:space="preserve">и </w:t>
      </w:r>
      <w:r w:rsidR="0045463C" w:rsidRPr="00A869CF">
        <w:rPr>
          <w:sz w:val="28"/>
          <w:szCs w:val="28"/>
        </w:rPr>
        <w:t>управляющим компаниям,</w:t>
      </w:r>
      <w:r w:rsidR="00D63A29" w:rsidRPr="00A869CF">
        <w:rPr>
          <w:sz w:val="28"/>
          <w:szCs w:val="28"/>
        </w:rPr>
        <w:t xml:space="preserve"> заключившим соглашени</w:t>
      </w:r>
      <w:r w:rsidR="00692E57">
        <w:rPr>
          <w:sz w:val="28"/>
          <w:szCs w:val="28"/>
        </w:rPr>
        <w:t>я</w:t>
      </w:r>
      <w:r w:rsidR="006F54D1" w:rsidRPr="00A869CF">
        <w:rPr>
          <w:sz w:val="28"/>
          <w:szCs w:val="28"/>
        </w:rPr>
        <w:t xml:space="preserve"> об информационном взаимодействии</w:t>
      </w:r>
      <w:r w:rsidR="00D63A29" w:rsidRPr="00A869CF">
        <w:rPr>
          <w:sz w:val="28"/>
          <w:szCs w:val="28"/>
        </w:rPr>
        <w:t>).</w:t>
      </w:r>
    </w:p>
    <w:p w:rsidR="009A0342" w:rsidRPr="00A869CF" w:rsidRDefault="009A0342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интеграцию платформы обратной связи «Госуслуги. Решаем вместе» с </w:t>
      </w:r>
      <w:r w:rsidR="007A1DEB">
        <w:rPr>
          <w:sz w:val="28"/>
          <w:szCs w:val="28"/>
        </w:rPr>
        <w:t>Порталом в части приема сообщений от пользователей.</w:t>
      </w:r>
    </w:p>
    <w:p w:rsidR="00043476" w:rsidRPr="00692E57" w:rsidRDefault="001B6935" w:rsidP="00692E5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Администратору</w:t>
      </w:r>
      <w:r w:rsidR="00AE0785" w:rsidRPr="00A869CF">
        <w:rPr>
          <w:sz w:val="28"/>
          <w:szCs w:val="28"/>
        </w:rPr>
        <w:t xml:space="preserve"> развития и мод</w:t>
      </w:r>
      <w:r w:rsidR="00692E57">
        <w:rPr>
          <w:sz w:val="28"/>
          <w:szCs w:val="28"/>
        </w:rPr>
        <w:t xml:space="preserve">ернизации </w:t>
      </w:r>
      <w:r w:rsidR="00CF060A">
        <w:rPr>
          <w:sz w:val="28"/>
          <w:szCs w:val="28"/>
        </w:rPr>
        <w:t xml:space="preserve">Портала </w:t>
      </w:r>
      <w:r w:rsidR="00692E57">
        <w:rPr>
          <w:sz w:val="28"/>
          <w:szCs w:val="28"/>
        </w:rPr>
        <w:t>(Матияш Ю.М.) о</w:t>
      </w:r>
      <w:r w:rsidR="009D2C66" w:rsidRPr="00692E57">
        <w:rPr>
          <w:sz w:val="28"/>
          <w:szCs w:val="28"/>
        </w:rPr>
        <w:t xml:space="preserve">рганизовать </w:t>
      </w:r>
      <w:r w:rsidR="009E0AED" w:rsidRPr="00692E57">
        <w:rPr>
          <w:sz w:val="28"/>
          <w:szCs w:val="28"/>
        </w:rPr>
        <w:t xml:space="preserve">подключение и </w:t>
      </w:r>
      <w:r w:rsidR="002B1957" w:rsidRPr="00692E57">
        <w:rPr>
          <w:sz w:val="28"/>
          <w:szCs w:val="28"/>
        </w:rPr>
        <w:t>обучени</w:t>
      </w:r>
      <w:r w:rsidR="00692E57">
        <w:rPr>
          <w:sz w:val="28"/>
          <w:szCs w:val="28"/>
        </w:rPr>
        <w:t>е</w:t>
      </w:r>
      <w:r w:rsidR="009D2C66" w:rsidRPr="00692E57">
        <w:rPr>
          <w:sz w:val="28"/>
          <w:szCs w:val="28"/>
        </w:rPr>
        <w:t xml:space="preserve"> работ</w:t>
      </w:r>
      <w:r w:rsidR="00FF3AEF" w:rsidRPr="00692E57">
        <w:rPr>
          <w:sz w:val="28"/>
          <w:szCs w:val="28"/>
        </w:rPr>
        <w:t>е</w:t>
      </w:r>
      <w:r w:rsidR="009D2C66" w:rsidRPr="00692E57">
        <w:rPr>
          <w:sz w:val="28"/>
          <w:szCs w:val="28"/>
        </w:rPr>
        <w:t xml:space="preserve"> </w:t>
      </w:r>
      <w:r w:rsidR="0091441E" w:rsidRPr="00692E57">
        <w:rPr>
          <w:sz w:val="28"/>
          <w:szCs w:val="28"/>
        </w:rPr>
        <w:t>с закрытым контуром</w:t>
      </w:r>
      <w:r w:rsidR="009D2C66" w:rsidRPr="00692E57">
        <w:rPr>
          <w:sz w:val="28"/>
          <w:szCs w:val="28"/>
        </w:rPr>
        <w:t xml:space="preserve"> </w:t>
      </w:r>
      <w:r w:rsidR="00692E57" w:rsidRPr="00692E57">
        <w:rPr>
          <w:sz w:val="28"/>
          <w:szCs w:val="28"/>
        </w:rPr>
        <w:t xml:space="preserve">Портала </w:t>
      </w:r>
      <w:r w:rsidR="009D2C66" w:rsidRPr="00692E57">
        <w:rPr>
          <w:sz w:val="28"/>
          <w:szCs w:val="28"/>
        </w:rPr>
        <w:t>все</w:t>
      </w:r>
      <w:r w:rsidR="009E0AED" w:rsidRPr="00692E57">
        <w:rPr>
          <w:sz w:val="28"/>
          <w:szCs w:val="28"/>
        </w:rPr>
        <w:t>х</w:t>
      </w:r>
      <w:r w:rsidR="009D2C66" w:rsidRPr="00692E57">
        <w:rPr>
          <w:sz w:val="28"/>
          <w:szCs w:val="28"/>
        </w:rPr>
        <w:t xml:space="preserve"> участник</w:t>
      </w:r>
      <w:r w:rsidR="009E0AED" w:rsidRPr="00692E57">
        <w:rPr>
          <w:sz w:val="28"/>
          <w:szCs w:val="28"/>
        </w:rPr>
        <w:t>ов</w:t>
      </w:r>
      <w:r w:rsidR="00692E57">
        <w:rPr>
          <w:sz w:val="28"/>
          <w:szCs w:val="28"/>
        </w:rPr>
        <w:t xml:space="preserve"> информационного взаимодействия </w:t>
      </w:r>
      <w:r w:rsidR="009D2C66" w:rsidRPr="00692E57">
        <w:rPr>
          <w:sz w:val="28"/>
          <w:szCs w:val="28"/>
        </w:rPr>
        <w:t xml:space="preserve">администрации муниципального образования </w:t>
      </w:r>
      <w:r w:rsidR="00643452" w:rsidRPr="00692E57">
        <w:rPr>
          <w:sz w:val="28"/>
          <w:szCs w:val="28"/>
        </w:rPr>
        <w:t xml:space="preserve">город Новороссийск и ее структурных, отраслевых (функциональных) </w:t>
      </w:r>
      <w:r w:rsidR="000D554C" w:rsidRPr="00692E57">
        <w:rPr>
          <w:sz w:val="28"/>
          <w:szCs w:val="28"/>
        </w:rPr>
        <w:t>и территориальных подразделений,</w:t>
      </w:r>
      <w:r w:rsidR="006D3984" w:rsidRPr="00692E57">
        <w:rPr>
          <w:sz w:val="28"/>
          <w:szCs w:val="28"/>
        </w:rPr>
        <w:t xml:space="preserve"> участников коммунального рынка </w:t>
      </w:r>
      <w:r w:rsidR="00197626" w:rsidRPr="00692E57">
        <w:rPr>
          <w:sz w:val="28"/>
          <w:szCs w:val="28"/>
        </w:rPr>
        <w:t>(</w:t>
      </w:r>
      <w:r w:rsidR="006D3984" w:rsidRPr="00692E57">
        <w:rPr>
          <w:sz w:val="28"/>
          <w:szCs w:val="28"/>
        </w:rPr>
        <w:t>ресурсноснабжающих организаций и управляющих компаний</w:t>
      </w:r>
      <w:r w:rsidR="00197626" w:rsidRPr="00692E57">
        <w:rPr>
          <w:sz w:val="28"/>
          <w:szCs w:val="28"/>
        </w:rPr>
        <w:t>)</w:t>
      </w:r>
      <w:r w:rsidR="009D2C66" w:rsidRPr="00692E57">
        <w:rPr>
          <w:sz w:val="28"/>
          <w:szCs w:val="28"/>
        </w:rPr>
        <w:t>.</w:t>
      </w:r>
    </w:p>
    <w:p w:rsidR="00697298" w:rsidRPr="00A869CF" w:rsidRDefault="009D2C66" w:rsidP="00AE0785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Утвердить на период работы </w:t>
      </w:r>
      <w:r w:rsidR="00692E57" w:rsidRPr="00A869CF">
        <w:rPr>
          <w:sz w:val="28"/>
          <w:szCs w:val="28"/>
        </w:rPr>
        <w:t>Портала</w:t>
      </w:r>
      <w:r w:rsidR="00692E57">
        <w:rPr>
          <w:sz w:val="28"/>
          <w:szCs w:val="28"/>
        </w:rPr>
        <w:t>:</w:t>
      </w:r>
    </w:p>
    <w:p w:rsidR="00872475" w:rsidRPr="00A869CF" w:rsidRDefault="00872475" w:rsidP="00AE0785">
      <w:pPr>
        <w:pStyle w:val="af3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Положение о работе </w:t>
      </w:r>
      <w:r w:rsidR="00692E57" w:rsidRPr="00A869CF">
        <w:rPr>
          <w:sz w:val="28"/>
          <w:szCs w:val="28"/>
        </w:rPr>
        <w:t xml:space="preserve">Единого </w:t>
      </w:r>
      <w:r w:rsidRPr="00A869CF">
        <w:rPr>
          <w:sz w:val="28"/>
          <w:szCs w:val="28"/>
        </w:rPr>
        <w:t>городского информационного портала «Мой-Новороссийск.рф»</w:t>
      </w:r>
      <w:r w:rsidR="00FB2CC0" w:rsidRPr="00A869CF">
        <w:rPr>
          <w:sz w:val="28"/>
          <w:szCs w:val="28"/>
        </w:rPr>
        <w:t xml:space="preserve"> </w:t>
      </w:r>
      <w:r w:rsidR="0049165D" w:rsidRPr="00A869CF">
        <w:rPr>
          <w:sz w:val="28"/>
          <w:szCs w:val="28"/>
        </w:rPr>
        <w:t>(приложение № 1).</w:t>
      </w:r>
    </w:p>
    <w:p w:rsidR="00546EE1" w:rsidRPr="00A869CF" w:rsidRDefault="00872475" w:rsidP="009C6A8E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Регламент взаимодействия участников </w:t>
      </w:r>
      <w:r w:rsidR="009C6A8E" w:rsidRPr="009C6A8E">
        <w:rPr>
          <w:sz w:val="28"/>
          <w:szCs w:val="28"/>
        </w:rPr>
        <w:t>Единого городского информационного портала</w:t>
      </w:r>
      <w:r w:rsidRPr="00A869CF">
        <w:rPr>
          <w:sz w:val="28"/>
          <w:szCs w:val="28"/>
        </w:rPr>
        <w:t xml:space="preserve"> «Мой-Новороссийск.рф» </w:t>
      </w:r>
      <w:r w:rsidR="00546EE1" w:rsidRPr="00A869CF">
        <w:rPr>
          <w:sz w:val="28"/>
          <w:szCs w:val="28"/>
        </w:rPr>
        <w:t>(</w:t>
      </w:r>
      <w:r w:rsidR="0063499C" w:rsidRPr="00A869CF">
        <w:rPr>
          <w:sz w:val="28"/>
          <w:szCs w:val="28"/>
        </w:rPr>
        <w:t>п</w:t>
      </w:r>
      <w:r w:rsidR="00546EE1" w:rsidRPr="00A869CF">
        <w:rPr>
          <w:sz w:val="28"/>
          <w:szCs w:val="28"/>
        </w:rPr>
        <w:t>риложение №</w:t>
      </w:r>
      <w:r w:rsidR="004255AF" w:rsidRPr="00A869CF">
        <w:rPr>
          <w:sz w:val="28"/>
          <w:szCs w:val="28"/>
        </w:rPr>
        <w:t xml:space="preserve"> </w:t>
      </w:r>
      <w:r w:rsidR="00546EE1" w:rsidRPr="00A869CF">
        <w:rPr>
          <w:sz w:val="28"/>
          <w:szCs w:val="28"/>
        </w:rPr>
        <w:t>2)</w:t>
      </w:r>
      <w:r w:rsidR="004255AF" w:rsidRPr="00A869CF">
        <w:rPr>
          <w:sz w:val="28"/>
          <w:szCs w:val="28"/>
        </w:rPr>
        <w:t>.</w:t>
      </w:r>
    </w:p>
    <w:p w:rsidR="00E84C37" w:rsidRPr="00A869CF" w:rsidRDefault="00AA3095" w:rsidP="00AE0785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87CDB" w:rsidRPr="00A869CF">
        <w:rPr>
          <w:sz w:val="28"/>
          <w:szCs w:val="28"/>
        </w:rPr>
        <w:t xml:space="preserve">заместителя главы </w:t>
      </w:r>
      <w:r w:rsidR="00D9268B" w:rsidRPr="00A869CF">
        <w:rPr>
          <w:sz w:val="28"/>
          <w:szCs w:val="28"/>
        </w:rPr>
        <w:t>муниципального образования</w:t>
      </w:r>
      <w:r w:rsidR="00C87CDB" w:rsidRPr="00A869CF">
        <w:rPr>
          <w:sz w:val="28"/>
          <w:szCs w:val="28"/>
        </w:rPr>
        <w:t xml:space="preserve"> Воронину Т.В.</w:t>
      </w:r>
    </w:p>
    <w:p w:rsidR="00E84C37" w:rsidRPr="00A869CF" w:rsidRDefault="00D55273" w:rsidP="00AE0785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Отделу информационной политики и сред</w:t>
      </w:r>
      <w:r w:rsidR="008913F5" w:rsidRPr="00A869CF">
        <w:rPr>
          <w:sz w:val="28"/>
          <w:szCs w:val="28"/>
        </w:rPr>
        <w:t>ств мас</w:t>
      </w:r>
      <w:r w:rsidR="00BF4ED7" w:rsidRPr="00A869CF">
        <w:rPr>
          <w:sz w:val="28"/>
          <w:szCs w:val="28"/>
        </w:rPr>
        <w:t>совой информации</w:t>
      </w:r>
      <w:r w:rsidR="003E072D" w:rsidRPr="00A869CF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BF4ED7" w:rsidRPr="00A869CF">
        <w:rPr>
          <w:sz w:val="28"/>
          <w:szCs w:val="28"/>
        </w:rPr>
        <w:t xml:space="preserve"> (</w:t>
      </w:r>
      <w:r w:rsidR="008E1604">
        <w:rPr>
          <w:sz w:val="28"/>
          <w:szCs w:val="28"/>
        </w:rPr>
        <w:t>Демидова</w:t>
      </w:r>
      <w:r w:rsidR="00BF4ED7" w:rsidRPr="00A869CF">
        <w:rPr>
          <w:sz w:val="28"/>
          <w:szCs w:val="28"/>
        </w:rPr>
        <w:t xml:space="preserve"> </w:t>
      </w:r>
      <w:r w:rsidR="008E1604">
        <w:rPr>
          <w:sz w:val="28"/>
          <w:szCs w:val="28"/>
        </w:rPr>
        <w:t>Е</w:t>
      </w:r>
      <w:r w:rsidR="00BF4ED7" w:rsidRPr="00A869CF">
        <w:rPr>
          <w:sz w:val="28"/>
          <w:szCs w:val="28"/>
        </w:rPr>
        <w:t>.</w:t>
      </w:r>
      <w:r w:rsidR="008E1604">
        <w:rPr>
          <w:sz w:val="28"/>
          <w:szCs w:val="28"/>
        </w:rPr>
        <w:t>А</w:t>
      </w:r>
      <w:r w:rsidR="00BF4ED7" w:rsidRPr="00A869CF">
        <w:rPr>
          <w:sz w:val="28"/>
          <w:szCs w:val="28"/>
        </w:rPr>
        <w:t>.</w:t>
      </w:r>
      <w:r w:rsidRPr="00A869CF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2F1344" w:rsidRPr="00A869CF" w:rsidRDefault="00A47467" w:rsidP="00AE0785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Н</w:t>
      </w:r>
      <w:r w:rsidR="00A358C5" w:rsidRPr="00A869CF">
        <w:rPr>
          <w:sz w:val="28"/>
          <w:szCs w:val="28"/>
        </w:rPr>
        <w:t xml:space="preserve">астоящее </w:t>
      </w:r>
      <w:r w:rsidR="00D9268B" w:rsidRPr="00A869CF">
        <w:rPr>
          <w:sz w:val="28"/>
          <w:szCs w:val="28"/>
        </w:rPr>
        <w:t>постановление</w:t>
      </w:r>
      <w:r w:rsidR="00A358C5" w:rsidRPr="00A869CF">
        <w:rPr>
          <w:sz w:val="28"/>
          <w:szCs w:val="28"/>
        </w:rPr>
        <w:t xml:space="preserve"> вступает в силу со дня его </w:t>
      </w:r>
      <w:r w:rsidR="00D55273" w:rsidRPr="00A869CF">
        <w:rPr>
          <w:sz w:val="28"/>
          <w:szCs w:val="28"/>
        </w:rPr>
        <w:t>официального опубликования</w:t>
      </w:r>
      <w:r w:rsidR="00A358C5" w:rsidRPr="00A869CF">
        <w:rPr>
          <w:sz w:val="28"/>
          <w:szCs w:val="28"/>
        </w:rPr>
        <w:t>.</w:t>
      </w:r>
    </w:p>
    <w:p w:rsidR="00145AA6" w:rsidRPr="00A869CF" w:rsidRDefault="00145AA6" w:rsidP="002F1344">
      <w:pPr>
        <w:jc w:val="both"/>
        <w:rPr>
          <w:sz w:val="28"/>
          <w:szCs w:val="28"/>
        </w:rPr>
      </w:pPr>
    </w:p>
    <w:p w:rsidR="00B6194D" w:rsidRPr="00A869CF" w:rsidRDefault="00B6194D" w:rsidP="002F1344">
      <w:pPr>
        <w:jc w:val="both"/>
        <w:rPr>
          <w:sz w:val="28"/>
          <w:szCs w:val="28"/>
        </w:rPr>
      </w:pPr>
    </w:p>
    <w:p w:rsidR="00B659E7" w:rsidRPr="00A869CF" w:rsidRDefault="00E041DD" w:rsidP="002F1344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>Г</w:t>
      </w:r>
      <w:r w:rsidR="004A1151" w:rsidRPr="00A869CF">
        <w:rPr>
          <w:sz w:val="28"/>
          <w:szCs w:val="28"/>
        </w:rPr>
        <w:t>л</w:t>
      </w:r>
      <w:r w:rsidR="002F1344" w:rsidRPr="00A869CF">
        <w:rPr>
          <w:sz w:val="28"/>
          <w:szCs w:val="28"/>
        </w:rPr>
        <w:t>ав</w:t>
      </w:r>
      <w:r w:rsidR="004C128A" w:rsidRPr="00A869CF">
        <w:rPr>
          <w:sz w:val="28"/>
          <w:szCs w:val="28"/>
        </w:rPr>
        <w:t>а</w:t>
      </w:r>
      <w:r w:rsidR="002F1344" w:rsidRPr="00A869CF">
        <w:rPr>
          <w:sz w:val="28"/>
          <w:szCs w:val="28"/>
        </w:rPr>
        <w:t xml:space="preserve"> </w:t>
      </w:r>
    </w:p>
    <w:p w:rsidR="00546EE1" w:rsidRDefault="002F1344" w:rsidP="00150459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муниципального </w:t>
      </w:r>
      <w:r w:rsidRPr="00FF3AEF">
        <w:rPr>
          <w:sz w:val="28"/>
          <w:szCs w:val="28"/>
        </w:rPr>
        <w:t>образования</w:t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  <w:t xml:space="preserve">   </w:t>
      </w:r>
      <w:r w:rsidR="00697298" w:rsidRPr="00FF3AEF">
        <w:rPr>
          <w:sz w:val="28"/>
          <w:szCs w:val="28"/>
        </w:rPr>
        <w:t xml:space="preserve">  </w:t>
      </w:r>
      <w:r w:rsidR="00F15D2B" w:rsidRPr="00FF3AEF">
        <w:rPr>
          <w:sz w:val="28"/>
          <w:szCs w:val="28"/>
        </w:rPr>
        <w:t>А</w:t>
      </w:r>
      <w:r w:rsidR="00697298" w:rsidRPr="00FF3AEF">
        <w:rPr>
          <w:sz w:val="28"/>
          <w:szCs w:val="28"/>
        </w:rPr>
        <w:t>.</w:t>
      </w:r>
      <w:r w:rsidR="00F15D2B" w:rsidRPr="00FF3AEF">
        <w:rPr>
          <w:sz w:val="28"/>
          <w:szCs w:val="28"/>
        </w:rPr>
        <w:t>В</w:t>
      </w:r>
      <w:r w:rsidR="00697298" w:rsidRPr="00FF3AEF">
        <w:rPr>
          <w:sz w:val="28"/>
          <w:szCs w:val="28"/>
        </w:rPr>
        <w:t xml:space="preserve">. </w:t>
      </w:r>
      <w:r w:rsidR="00F15D2B" w:rsidRPr="00FF3AEF">
        <w:rPr>
          <w:sz w:val="28"/>
          <w:szCs w:val="28"/>
        </w:rPr>
        <w:t>Кравченко</w:t>
      </w: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Pr="006A1FB3" w:rsidRDefault="00A363D0" w:rsidP="00A363D0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>Приложение № 1</w:t>
      </w:r>
    </w:p>
    <w:p w:rsidR="00A363D0" w:rsidRPr="006A1FB3" w:rsidRDefault="00A363D0" w:rsidP="00A363D0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A363D0" w:rsidRPr="006A1FB3" w:rsidRDefault="00A363D0" w:rsidP="00A363D0">
      <w:pPr>
        <w:suppressAutoHyphens/>
        <w:ind w:left="5387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УТВЕРЖДЕНО</w:t>
      </w:r>
    </w:p>
    <w:p w:rsidR="00A363D0" w:rsidRPr="006A1FB3" w:rsidRDefault="00A363D0" w:rsidP="00A363D0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постановлением администрации</w:t>
      </w:r>
    </w:p>
    <w:p w:rsidR="00A363D0" w:rsidRPr="006A1FB3" w:rsidRDefault="00A363D0" w:rsidP="00A363D0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муниципального образования</w:t>
      </w:r>
    </w:p>
    <w:p w:rsidR="00A363D0" w:rsidRPr="006A1FB3" w:rsidRDefault="00A363D0" w:rsidP="00A363D0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город Новороссийск</w:t>
      </w:r>
    </w:p>
    <w:p w:rsidR="00A363D0" w:rsidRPr="006A1FB3" w:rsidRDefault="00A363D0" w:rsidP="00A363D0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от __________________ №_____</w:t>
      </w:r>
    </w:p>
    <w:p w:rsidR="00A363D0" w:rsidRPr="006A1FB3" w:rsidRDefault="00A363D0" w:rsidP="00A363D0">
      <w:pPr>
        <w:jc w:val="center"/>
        <w:rPr>
          <w:rFonts w:eastAsia="Calibri"/>
          <w:b/>
          <w:bCs/>
          <w:sz w:val="28"/>
          <w:szCs w:val="28"/>
        </w:rPr>
      </w:pPr>
    </w:p>
    <w:p w:rsidR="00A363D0" w:rsidRPr="006A1FB3" w:rsidRDefault="00A363D0" w:rsidP="00A363D0">
      <w:pPr>
        <w:jc w:val="center"/>
        <w:rPr>
          <w:rFonts w:eastAsia="Calibri"/>
          <w:b/>
          <w:bCs/>
          <w:sz w:val="28"/>
          <w:szCs w:val="28"/>
        </w:rPr>
      </w:pP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 xml:space="preserve">Положение о </w:t>
      </w:r>
      <w:r>
        <w:rPr>
          <w:b/>
          <w:bCs/>
          <w:sz w:val="28"/>
          <w:szCs w:val="28"/>
        </w:rPr>
        <w:t xml:space="preserve">работе </w:t>
      </w:r>
      <w:r w:rsidRPr="006A1FB3">
        <w:rPr>
          <w:b/>
          <w:bCs/>
          <w:sz w:val="28"/>
          <w:szCs w:val="28"/>
        </w:rPr>
        <w:t>Едино</w:t>
      </w:r>
      <w:r>
        <w:rPr>
          <w:b/>
          <w:bCs/>
          <w:sz w:val="28"/>
          <w:szCs w:val="28"/>
        </w:rPr>
        <w:t>го</w:t>
      </w:r>
      <w:r w:rsidRPr="006A1FB3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6A1FB3">
        <w:rPr>
          <w:b/>
          <w:bCs/>
          <w:sz w:val="28"/>
          <w:szCs w:val="28"/>
        </w:rPr>
        <w:t xml:space="preserve"> информационно</w:t>
      </w:r>
      <w:r>
        <w:rPr>
          <w:b/>
          <w:bCs/>
          <w:sz w:val="28"/>
          <w:szCs w:val="28"/>
        </w:rPr>
        <w:t>го</w:t>
      </w:r>
      <w:r w:rsidRPr="006A1FB3">
        <w:rPr>
          <w:b/>
          <w:bCs/>
          <w:sz w:val="28"/>
          <w:szCs w:val="28"/>
        </w:rPr>
        <w:t xml:space="preserve"> портал</w:t>
      </w:r>
      <w:r>
        <w:rPr>
          <w:b/>
          <w:bCs/>
          <w:sz w:val="28"/>
          <w:szCs w:val="28"/>
        </w:rPr>
        <w:t>а</w:t>
      </w:r>
      <w:r w:rsidRPr="006A1FB3">
        <w:rPr>
          <w:b/>
          <w:bCs/>
          <w:sz w:val="28"/>
          <w:szCs w:val="28"/>
        </w:rPr>
        <w:t xml:space="preserve"> 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>«Мой-Новороссийск.</w:t>
      </w:r>
      <w:r>
        <w:rPr>
          <w:b/>
          <w:bCs/>
          <w:sz w:val="28"/>
          <w:szCs w:val="28"/>
        </w:rPr>
        <w:t>рф</w:t>
      </w:r>
      <w:r w:rsidRPr="006A1FB3">
        <w:rPr>
          <w:b/>
          <w:bCs/>
          <w:sz w:val="28"/>
          <w:szCs w:val="28"/>
        </w:rPr>
        <w:t>»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>1. Общие положения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1.1. Настоящее Положение определяет цели и задачи создания Единого городского информационного портала «Мой-Новороссийск.</w:t>
      </w:r>
      <w:r>
        <w:rPr>
          <w:sz w:val="28"/>
          <w:szCs w:val="28"/>
        </w:rPr>
        <w:t>рф</w:t>
      </w:r>
      <w:r w:rsidRPr="006A1FB3">
        <w:rPr>
          <w:sz w:val="28"/>
          <w:szCs w:val="28"/>
        </w:rPr>
        <w:t>» (далее - Портал), состав данных Портала и участников информационного взаимодействия.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 xml:space="preserve">2. Цели и задачи создания Портала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1. Целью создания Портала является реализация на территории муниципального образования город Новороссийск ведомственного проекта Цифровизации городского хозяйства «Умный город», утвержденного приказом Министерства строительства и жилищно-коммунального хозяйства Российской Федерации от 31</w:t>
      </w:r>
      <w:r>
        <w:rPr>
          <w:sz w:val="28"/>
          <w:szCs w:val="28"/>
        </w:rPr>
        <w:t xml:space="preserve"> октября </w:t>
      </w:r>
      <w:r w:rsidRPr="006A1FB3">
        <w:rPr>
          <w:sz w:val="28"/>
          <w:szCs w:val="28"/>
        </w:rPr>
        <w:t xml:space="preserve">2018 года № 695/пр.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 Задачи создания Портала: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1. Вовлечение граждан в решение вопросов городского развития посредством цифровой платформы, обеспечивающей реализацию следующих функций: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bookmarkStart w:id="0" w:name="_Hlk53670970"/>
      <w:r w:rsidRPr="006A1FB3">
        <w:rPr>
          <w:sz w:val="28"/>
          <w:szCs w:val="28"/>
        </w:rPr>
        <w:t xml:space="preserve">- возможность подачи дистанционного сообщения граждан, в том числе путем телефонного сообщения, передача сообщений на исполнение, контроль исполнения поступивших сообщений и своевременности направления ответов на них, в том числе путем телефонного сообщения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сервис по участию в опрос</w:t>
      </w:r>
      <w:r>
        <w:rPr>
          <w:sz w:val="28"/>
          <w:szCs w:val="28"/>
        </w:rPr>
        <w:t>ах</w:t>
      </w:r>
      <w:r w:rsidRPr="006A1FB3">
        <w:rPr>
          <w:sz w:val="28"/>
          <w:szCs w:val="28"/>
        </w:rPr>
        <w:t xml:space="preserve"> (голосовани</w:t>
      </w:r>
      <w:r>
        <w:rPr>
          <w:sz w:val="28"/>
          <w:szCs w:val="28"/>
        </w:rPr>
        <w:t>ях</w:t>
      </w:r>
      <w:r w:rsidRPr="006A1FB3">
        <w:rPr>
          <w:sz w:val="28"/>
          <w:szCs w:val="28"/>
        </w:rPr>
        <w:t>) по реализации мероприятий в сфере городского хозяйства, в том числе, в рамках федерального проекта «Формирование комфортной городской среды», по градостроительным вопросам, приоритетам благоустройства, важным городским проектам и иным вопросам, затрагивающим интересы жителей муниципального образования город Новороссийск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публичное размещение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раждан, с </w:t>
      </w:r>
      <w:r w:rsidRPr="006A1FB3">
        <w:rPr>
          <w:sz w:val="28"/>
          <w:szCs w:val="28"/>
        </w:rPr>
        <w:lastRenderedPageBreak/>
        <w:t xml:space="preserve">обеспечением беспрепятственной возможности внесения гражданами замечаний и предложений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размещение уведомлений по городским событиям и изменениям городской инфраструктуры напрямую от администрации города, а также опове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 от МЧС и других экстренных служб о происшествиях природного и техногенного характера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отображение на интерактивной карте муниципального образования город Новороссийск информации по проведению ремонтных работ на инженерных сетях, участках дорожной сети, изменению маршрутов транспортного сообщения и отключению предоставления коммунальных услуг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размещение справочной информации </w:t>
      </w:r>
      <w:bookmarkEnd w:id="0"/>
      <w:r w:rsidRPr="006A1FB3">
        <w:rPr>
          <w:sz w:val="28"/>
          <w:szCs w:val="28"/>
        </w:rPr>
        <w:t xml:space="preserve">об органах власти, организациях коммунальной сферы, учреждениях образования, здравоохранения, культуры и спорта.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2.</w:t>
      </w:r>
      <w:r w:rsidRPr="006A1FB3">
        <w:rPr>
          <w:sz w:val="28"/>
          <w:szCs w:val="28"/>
        </w:rPr>
        <w:tab/>
        <w:t>Внедрение электронного сервиса по обеспечению автоматизированного контроля: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времени и качества рассмотрения сообщений пользователей, с возможностью оцен</w:t>
      </w:r>
      <w:r>
        <w:rPr>
          <w:sz w:val="28"/>
          <w:szCs w:val="28"/>
        </w:rPr>
        <w:t>ки</w:t>
      </w:r>
      <w:r w:rsidRPr="006A1FB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с</w:t>
      </w:r>
      <w:r w:rsidRPr="006A1FB3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>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A1FB3">
        <w:rPr>
          <w:sz w:val="28"/>
          <w:szCs w:val="28"/>
        </w:rPr>
        <w:t>времени устранения аварийных ситуаций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времени перерывов в оказании коммунальных услуг или фактов предоставления услуг ненадлежащего качества.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 xml:space="preserve">3. Состав данных Портала 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3.1. Портал состоит из следующих подсистем, которые выполнены в виде модулей и взаимосвязаны между собой в рамках единого программного продукта:</w:t>
      </w:r>
    </w:p>
    <w:p w:rsidR="00A363D0" w:rsidRPr="006A1FB3" w:rsidRDefault="00A363D0" w:rsidP="00A363D0">
      <w:pPr>
        <w:ind w:firstLine="709"/>
        <w:jc w:val="both"/>
        <w:rPr>
          <w:bCs/>
          <w:iCs/>
          <w:sz w:val="28"/>
          <w:szCs w:val="28"/>
        </w:rPr>
      </w:pPr>
      <w:r w:rsidRPr="006A1FB3">
        <w:rPr>
          <w:sz w:val="28"/>
          <w:szCs w:val="28"/>
        </w:rPr>
        <w:t xml:space="preserve">3.1.1. </w:t>
      </w:r>
      <w:r w:rsidRPr="006A1FB3">
        <w:rPr>
          <w:bCs/>
          <w:iCs/>
          <w:sz w:val="28"/>
          <w:szCs w:val="28"/>
        </w:rPr>
        <w:t xml:space="preserve">Открытая часть Портала размещена в информационно-коммуникационной сети Интернет по адресу https://мой-новороссийск.рф </w:t>
      </w:r>
      <w:r>
        <w:rPr>
          <w:bCs/>
          <w:iCs/>
          <w:sz w:val="28"/>
          <w:szCs w:val="28"/>
        </w:rPr>
        <w:t xml:space="preserve">и </w:t>
      </w:r>
      <w:r w:rsidRPr="006A1FB3">
        <w:rPr>
          <w:bCs/>
          <w:iCs/>
          <w:sz w:val="28"/>
          <w:szCs w:val="28"/>
        </w:rPr>
        <w:t xml:space="preserve">содержит: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модуль личного кабинета гражданина. Регистрация пользователей на Портале осуществляется посредством введения номера телефона или авторизации через единую систему идентификации и аутентификации (ЕСИА)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приема дистанционн</w:t>
      </w:r>
      <w:r>
        <w:rPr>
          <w:sz w:val="28"/>
          <w:szCs w:val="28"/>
        </w:rPr>
        <w:t>ых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 от граждан с возможностью контроля соблюдения порядка рассмотрения сообщений, получения ответа на сообщени</w:t>
      </w:r>
      <w:r>
        <w:rPr>
          <w:sz w:val="28"/>
          <w:szCs w:val="28"/>
        </w:rPr>
        <w:t>я</w:t>
      </w:r>
      <w:r w:rsidRPr="006A1FB3">
        <w:rPr>
          <w:sz w:val="28"/>
          <w:szCs w:val="28"/>
        </w:rPr>
        <w:t xml:space="preserve">, оценки выполнения работы по </w:t>
      </w:r>
      <w:r>
        <w:rPr>
          <w:sz w:val="28"/>
          <w:szCs w:val="28"/>
        </w:rPr>
        <w:t>исполнению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модуль по участию в опросе (голосовании) по реализации мероприятий в сфере городского хозяйства, в том числе, по федеральному проекту «Формирование комфортной городской среды», по градостроительным вопросам, приоритетам благоустройства, важным городским проектам и иным вопросам, затрагивающим интересы жителей муниципального образования город Новороссийск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>- модуль с информацией о планах городских властей по градостроительным вопросам, приоритетам благоустройства, важным городским проектам и иным вопросам, затрагивающим интересы жителей муниципального образования город Новороссийск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с информацией по проведению ремонтных работ на инженерных сетях, участках дорожной сети и отключению предоставления коммунальных услуг с отображением на интерактивной карте муниципального образования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массовых городских оповещений и оповещений о ситуациях природного и (или) техногенного характера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модуль с новостным разделом муниципального образования город Новороссийск; 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ведения открытых данных органов власти, организаций коммунальной сферы, учреждений образования, здравоохранения, культуры и спорта.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3.1.2. Закрытая </w:t>
      </w:r>
      <w:r w:rsidRPr="006A1FB3">
        <w:rPr>
          <w:bCs/>
          <w:iCs/>
          <w:sz w:val="28"/>
          <w:szCs w:val="28"/>
        </w:rPr>
        <w:t>часть Портала размещена в информационно-коммуникационной сети Интернет по адре</w:t>
      </w:r>
      <w:r>
        <w:rPr>
          <w:bCs/>
          <w:iCs/>
          <w:sz w:val="28"/>
          <w:szCs w:val="28"/>
        </w:rPr>
        <w:t>сам</w:t>
      </w:r>
      <w:r w:rsidRPr="006A1FB3">
        <w:rPr>
          <w:bCs/>
          <w:iCs/>
          <w:sz w:val="28"/>
          <w:szCs w:val="28"/>
        </w:rPr>
        <w:t xml:space="preserve"> </w:t>
      </w:r>
      <w:hyperlink r:id="rId8" w:history="1">
        <w:r w:rsidRPr="001F39F0">
          <w:rPr>
            <w:rStyle w:val="af5"/>
            <w:sz w:val="28"/>
            <w:szCs w:val="28"/>
          </w:rPr>
          <w:t>https://org.мой-новороссийск.рф</w:t>
        </w:r>
      </w:hyperlink>
      <w:r>
        <w:rPr>
          <w:sz w:val="28"/>
          <w:szCs w:val="28"/>
        </w:rPr>
        <w:t xml:space="preserve"> для администрации муниципального образования город Новороссийск, ее структурных, отраслевых (функциональных) и территориальных подразделений, ресурсоснабжающих организаций и </w:t>
      </w:r>
      <w:hyperlink r:id="rId9" w:history="1">
        <w:r w:rsidRPr="001F39F0">
          <w:rPr>
            <w:rStyle w:val="af5"/>
            <w:sz w:val="28"/>
            <w:szCs w:val="28"/>
          </w:rPr>
          <w:t>https://uk.мой-новороссийск.рф</w:t>
        </w:r>
      </w:hyperlink>
      <w:r>
        <w:rPr>
          <w:sz w:val="28"/>
          <w:szCs w:val="28"/>
        </w:rPr>
        <w:t xml:space="preserve"> для управляющих организаций</w:t>
      </w:r>
      <w:r w:rsidRPr="006A1FB3">
        <w:rPr>
          <w:sz w:val="28"/>
          <w:szCs w:val="28"/>
        </w:rPr>
        <w:t xml:space="preserve"> (далее - АИС «Мой-Новороссийск.рф») </w:t>
      </w:r>
      <w:r>
        <w:rPr>
          <w:sz w:val="28"/>
          <w:szCs w:val="28"/>
        </w:rPr>
        <w:t xml:space="preserve">и </w:t>
      </w:r>
      <w:r w:rsidRPr="006A1FB3">
        <w:rPr>
          <w:sz w:val="28"/>
          <w:szCs w:val="28"/>
        </w:rPr>
        <w:t xml:space="preserve">содержит:  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обработки и работы с сообщениями граждан, с системой контроля времени и качества исполнения поступивших сообщений и своевременности направления ответов на них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публикации общественных обсуждений</w:t>
      </w:r>
      <w:r>
        <w:rPr>
          <w:sz w:val="28"/>
          <w:szCs w:val="28"/>
        </w:rPr>
        <w:t>,</w:t>
      </w:r>
      <w:r w:rsidRPr="006A1FB3">
        <w:rPr>
          <w:sz w:val="28"/>
          <w:szCs w:val="28"/>
        </w:rPr>
        <w:t xml:space="preserve"> опросов (голосований) и модуль статистики результатов общественных обсуждений и </w:t>
      </w:r>
      <w:r>
        <w:rPr>
          <w:sz w:val="28"/>
          <w:szCs w:val="28"/>
        </w:rPr>
        <w:t>опросов (</w:t>
      </w:r>
      <w:r w:rsidRPr="006A1FB3">
        <w:rPr>
          <w:sz w:val="28"/>
          <w:szCs w:val="28"/>
        </w:rPr>
        <w:t>голосований</w:t>
      </w:r>
      <w:r>
        <w:rPr>
          <w:sz w:val="28"/>
          <w:szCs w:val="28"/>
        </w:rPr>
        <w:t>)</w:t>
      </w:r>
      <w:r w:rsidRPr="006A1FB3">
        <w:rPr>
          <w:sz w:val="28"/>
          <w:szCs w:val="28"/>
        </w:rPr>
        <w:t>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публикации информаци</w:t>
      </w:r>
      <w:r>
        <w:rPr>
          <w:sz w:val="28"/>
          <w:szCs w:val="28"/>
        </w:rPr>
        <w:t>и</w:t>
      </w:r>
      <w:r w:rsidRPr="006A1FB3">
        <w:rPr>
          <w:sz w:val="28"/>
          <w:szCs w:val="28"/>
        </w:rPr>
        <w:t xml:space="preserve"> о планах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жителей муниципального образования город Новороссийск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общегородского журнала плановых и внеплановых технологических отключений, с аналитической системой и системой контроля надлежащего исполнения и сроков устранения технологических нарушений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публикации городских оповещений и оповещений о ситуациях природного и (или) техногенного характера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модуль публикации и управления </w:t>
      </w:r>
      <w:r>
        <w:rPr>
          <w:sz w:val="28"/>
          <w:szCs w:val="28"/>
        </w:rPr>
        <w:t>новостным контентом</w:t>
      </w:r>
      <w:r w:rsidRPr="006A1FB3">
        <w:rPr>
          <w:sz w:val="28"/>
          <w:szCs w:val="28"/>
        </w:rPr>
        <w:t xml:space="preserve"> муниципального образования город Новороссийск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ведения открытых данных органов власти, организаций коммунальной сферы, учреждений образования, здравоохранения, культуры и спорта;</w:t>
      </w:r>
    </w:p>
    <w:p w:rsidR="00A363D0" w:rsidRPr="006A1FB3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модуль статистики.</w:t>
      </w:r>
    </w:p>
    <w:p w:rsidR="00A363D0" w:rsidRDefault="00A363D0" w:rsidP="00A363D0">
      <w:pPr>
        <w:ind w:firstLine="709"/>
        <w:jc w:val="both"/>
        <w:textAlignment w:val="baseline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 xml:space="preserve">3.1.3. Мобильное приложение «Мой-Новороссийск.рф» на платформах </w:t>
      </w:r>
      <w:r w:rsidRPr="006A1FB3">
        <w:rPr>
          <w:sz w:val="28"/>
          <w:szCs w:val="28"/>
          <w:lang w:val="en-US"/>
        </w:rPr>
        <w:t>iOS</w:t>
      </w:r>
      <w:r w:rsidRPr="006A1FB3">
        <w:rPr>
          <w:sz w:val="28"/>
          <w:szCs w:val="28"/>
        </w:rPr>
        <w:t xml:space="preserve"> https://apps.apple.com/ru/app/мой-новороссийск-рф/id1619772085; </w:t>
      </w:r>
      <w:r w:rsidRPr="006A1FB3">
        <w:rPr>
          <w:sz w:val="28"/>
          <w:szCs w:val="28"/>
          <w:lang w:val="en-US"/>
        </w:rPr>
        <w:t>Android</w:t>
      </w:r>
      <w:r w:rsidRPr="006A1FB3">
        <w:rPr>
          <w:sz w:val="28"/>
          <w:szCs w:val="28"/>
        </w:rPr>
        <w:t xml:space="preserve"> </w:t>
      </w:r>
      <w:hyperlink r:id="rId10" w:history="1">
        <w:r w:rsidRPr="006A1FB3">
          <w:rPr>
            <w:rStyle w:val="af5"/>
            <w:sz w:val="28"/>
            <w:szCs w:val="28"/>
          </w:rPr>
          <w:t>https://play.google.com/store/apps/details?id=ru.moydom.mh.novorossiysk</w:t>
        </w:r>
      </w:hyperlink>
      <w:r w:rsidRPr="006A1FB3">
        <w:rPr>
          <w:sz w:val="28"/>
          <w:szCs w:val="28"/>
        </w:rPr>
        <w:t xml:space="preserve">; </w:t>
      </w:r>
      <w:r w:rsidRPr="006A1FB3">
        <w:rPr>
          <w:rFonts w:ascii="inherit" w:hAnsi="inherit" w:cs="Arial"/>
          <w:sz w:val="30"/>
          <w:szCs w:val="30"/>
        </w:rPr>
        <w:t xml:space="preserve">AppGallery </w:t>
      </w:r>
      <w:hyperlink r:id="rId11" w:history="1">
        <w:r w:rsidRPr="006A1FB3">
          <w:rPr>
            <w:rStyle w:val="af5"/>
            <w:rFonts w:ascii="inherit" w:hAnsi="inherit" w:cs="Arial"/>
            <w:sz w:val="30"/>
            <w:szCs w:val="30"/>
          </w:rPr>
          <w:t>https://appgallery.huawei.com/app/C106011003</w:t>
        </w:r>
      </w:hyperlink>
      <w:r w:rsidRPr="006A1FB3">
        <w:rPr>
          <w:rFonts w:ascii="inherit" w:hAnsi="inherit" w:cs="Arial"/>
          <w:sz w:val="30"/>
          <w:szCs w:val="30"/>
        </w:rPr>
        <w:t xml:space="preserve">; </w:t>
      </w:r>
      <w:r w:rsidRPr="006A1FB3">
        <w:rPr>
          <w:sz w:val="28"/>
          <w:szCs w:val="28"/>
        </w:rPr>
        <w:t>дублирует функциональные модули открытой части Портала, предоставляется бесплатно для скачивания.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  <w:r w:rsidRPr="006A1FB3">
        <w:rPr>
          <w:b/>
          <w:bCs/>
          <w:sz w:val="28"/>
          <w:szCs w:val="28"/>
        </w:rPr>
        <w:t xml:space="preserve">4. Участники информационного взаимодействия </w:t>
      </w:r>
    </w:p>
    <w:p w:rsidR="00A363D0" w:rsidRPr="006A1FB3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4.1. Участниками информационного взаимодействия являются: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администратор поддержки и информационной безопасности Портала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администратор развития и модернизации Портала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администрация муниципального образования город Новороссийск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структурные, отраслевые (функциональные) и территориальные подразделения администрации муниципального образования город Новороссийск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- </w:t>
      </w:r>
      <w:bookmarkStart w:id="1" w:name="_Hlk54015066"/>
      <w:r w:rsidRPr="006A1FB3">
        <w:rPr>
          <w:sz w:val="28"/>
          <w:szCs w:val="28"/>
        </w:rPr>
        <w:t>ресурсоснабжающие организации, осуществляющие свою деятельность на территории муниципального образования город Новороссийск (по согласованию)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управляющие организации, осуществляющие управление многоквартирными жилыми домами на территории муниципального образования город Новороссийск (по согласованию)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иные организации независимо от их организационно-правовых форм</w:t>
      </w:r>
      <w:bookmarkEnd w:id="1"/>
      <w:r>
        <w:rPr>
          <w:sz w:val="28"/>
          <w:szCs w:val="28"/>
        </w:rPr>
        <w:t xml:space="preserve"> (по согласованию)</w:t>
      </w:r>
      <w:r w:rsidRPr="006A1FB3">
        <w:rPr>
          <w:sz w:val="28"/>
          <w:szCs w:val="28"/>
        </w:rPr>
        <w:t>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- пользователи Портала;</w:t>
      </w:r>
    </w:p>
    <w:p w:rsidR="00A363D0" w:rsidRPr="006A1FB3" w:rsidRDefault="00A363D0" w:rsidP="00A363D0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4.2. Функции участников информационного взаимодействия устанавливаются Регламентом взаимодействия участников </w:t>
      </w:r>
      <w:r>
        <w:rPr>
          <w:sz w:val="28"/>
          <w:szCs w:val="28"/>
        </w:rPr>
        <w:t>Единого городского информационного портала</w:t>
      </w:r>
      <w:r w:rsidRPr="006A1FB3">
        <w:rPr>
          <w:sz w:val="28"/>
          <w:szCs w:val="28"/>
        </w:rPr>
        <w:t xml:space="preserve"> «Мой-Новороссийск.рф».</w:t>
      </w:r>
    </w:p>
    <w:p w:rsidR="00A363D0" w:rsidRDefault="00A363D0" w:rsidP="00A363D0">
      <w:pPr>
        <w:rPr>
          <w:sz w:val="28"/>
          <w:szCs w:val="28"/>
        </w:rPr>
      </w:pPr>
    </w:p>
    <w:p w:rsidR="00A363D0" w:rsidRDefault="00A363D0" w:rsidP="00A363D0">
      <w:pPr>
        <w:rPr>
          <w:sz w:val="28"/>
          <w:szCs w:val="28"/>
        </w:rPr>
      </w:pPr>
    </w:p>
    <w:p w:rsidR="00A363D0" w:rsidRDefault="00A363D0" w:rsidP="00A363D0">
      <w:pPr>
        <w:rPr>
          <w:sz w:val="28"/>
          <w:szCs w:val="28"/>
        </w:rPr>
      </w:pPr>
    </w:p>
    <w:p w:rsidR="00A363D0" w:rsidRPr="00A869CF" w:rsidRDefault="00A363D0" w:rsidP="00A363D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A869CF">
        <w:rPr>
          <w:sz w:val="28"/>
          <w:szCs w:val="28"/>
        </w:rPr>
        <w:t xml:space="preserve"> </w:t>
      </w:r>
    </w:p>
    <w:p w:rsidR="00A363D0" w:rsidRPr="00F51822" w:rsidRDefault="00A363D0" w:rsidP="00A363D0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муниципального </w:t>
      </w:r>
      <w:r w:rsidRPr="00FF3AEF">
        <w:rPr>
          <w:sz w:val="28"/>
          <w:szCs w:val="28"/>
        </w:rPr>
        <w:t>образования</w:t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F3AEF">
        <w:rPr>
          <w:sz w:val="28"/>
          <w:szCs w:val="28"/>
        </w:rPr>
        <w:t xml:space="preserve">     </w:t>
      </w:r>
      <w:r>
        <w:rPr>
          <w:sz w:val="28"/>
          <w:szCs w:val="28"/>
        </w:rPr>
        <w:t>Е.С. Азизов</w:t>
      </w:r>
    </w:p>
    <w:p w:rsidR="00A363D0" w:rsidRPr="006B3911" w:rsidRDefault="00A363D0" w:rsidP="00A363D0">
      <w:pPr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150459">
      <w:pPr>
        <w:jc w:val="both"/>
        <w:rPr>
          <w:sz w:val="28"/>
          <w:szCs w:val="28"/>
        </w:rPr>
      </w:pPr>
    </w:p>
    <w:p w:rsidR="00A363D0" w:rsidRDefault="00A363D0" w:rsidP="00A363D0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363D0" w:rsidRDefault="00A363D0" w:rsidP="00A363D0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A363D0" w:rsidRDefault="00A363D0" w:rsidP="00A363D0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363D0" w:rsidRDefault="00A363D0" w:rsidP="00A363D0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363D0" w:rsidRDefault="00A363D0" w:rsidP="00A363D0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63D0" w:rsidRDefault="00A363D0" w:rsidP="00A363D0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A363D0" w:rsidRDefault="00A363D0" w:rsidP="00A363D0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</w:p>
    <w:p w:rsidR="00A363D0" w:rsidRDefault="00A363D0" w:rsidP="00A363D0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заимодействия участников Единого городского информационного портала «Мой-Новороссийск.рф»</w:t>
      </w:r>
    </w:p>
    <w:p w:rsidR="00A363D0" w:rsidRDefault="00A363D0" w:rsidP="00A363D0">
      <w:pPr>
        <w:jc w:val="center"/>
        <w:rPr>
          <w:rFonts w:eastAsia="Calibri"/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 Общие положения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Регламент взаимодействия участников Единого городского информационного портала «Мой-Новороссийск.рф» (Далее - Регламент) определяет порядок: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ема, обработки и рассмотрения сообщений, поступающих в Единый городской информационный портал «Мой-Новороссийск.рф» (далее - Портал); 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рганизации и проведения общественных обсуждений и опросов (голосований) на Портале; 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бликации на Портале планов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горожан;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дения на Портале общегородского журнала плановых и аварийных перебоев подачи коммунальных ресурсов;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бликации на Портале городских оповещений и оповещений о ситуациях природного и (или) техногенного характера;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бликации на Портале новостей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дения базы данных органов власти, организаций коммунальной сферы, учреждений образования, здравоохранения, культуры и спорта.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Требования настоящего Регламента обязательны для всех должностных лиц администрации муниципального образования город Новороссийск, структурных, отраслевых (функциональных) и территориальных подразделений администрации, являющихся участниками информационного взаимодействия.</w:t>
      </w:r>
    </w:p>
    <w:p w:rsidR="00A363D0" w:rsidRDefault="00A363D0" w:rsidP="00A363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ри организации работы с сообщениями, поступающими на Портал, не применяются положения Федерального закона от 2 мая 2006 года № 59-ФЗ «О порядке рассмотрения обращений граждан Российской Федерации». </w:t>
      </w:r>
    </w:p>
    <w:p w:rsidR="00A363D0" w:rsidRDefault="00A363D0" w:rsidP="00A363D0">
      <w:pPr>
        <w:jc w:val="center"/>
        <w:rPr>
          <w:rFonts w:eastAsia="Calibri"/>
          <w:sz w:val="28"/>
          <w:szCs w:val="28"/>
        </w:rPr>
      </w:pPr>
    </w:p>
    <w:p w:rsidR="00A363D0" w:rsidRDefault="00A363D0" w:rsidP="00A363D0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Термины и определения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Для целей настоящего Регламента используются следующие термины и определения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Заявитель - физическое или юридическое лицо, обратившееся в отдел приема обращений граждан в сфере ЖКХ и жизнеобеспечения МБУ «АПК Безопасный город - ЕДДС» по короткому номеру *076, телефон горячей линии администрации 8(8617)64-64-05 или на Едином городском информационном портале «</w:t>
      </w:r>
      <w:r>
        <w:rPr>
          <w:rFonts w:eastAsia="Calibri"/>
          <w:sz w:val="28"/>
          <w:szCs w:val="28"/>
        </w:rPr>
        <w:t>Мой-Новороссийск.рф</w:t>
      </w:r>
      <w:r>
        <w:rPr>
          <w:sz w:val="28"/>
          <w:szCs w:val="28"/>
        </w:rPr>
        <w:t xml:space="preserve">» в разделе «Сообщить о проблеме»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Исполнитель - сотрудник администрации муниципального образования, ее структурных, отраслевых (функциональных) и территориальных подразделений, иной организации (по соглашению), ответственный за рассмотрение сообщений и подготовку ответов заявителям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Контролер сообщений - сотрудник отдела приема обращений граждан в сфере ЖКХ и жизнеобеспечения МБУ «АПК Безопасный город - ЕДДС», ответственный за контроль сроков рассмотрения сообщений на Портале или сотрудник Муниципального центра управления по соответствующей категории сообщений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Координатор сообщений – сотрудник приема обращений граждан в сфере ЖКХ и жизнеобеспечения МБУ «АПК Безопасный город - ЕДДС» или сотрудник Муниципального центра управления, исполняющий функции по назначению ответственного исполнителя по сообщению на Портале, по соответствующей категории сообщений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Личный кабинет организации - персональный раздел на Портале, доступ к которому осуществляется с использованием логина и пароля, и предоставляющий возможности сотрудникам администрации, структурных, отраслевых (функциональных) и территориальных подразделений, иных организаций осуществлять работу с информацией, размещенной на Портале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Личный кабинет пользователя - персональный раздел Портала, доступ к которому осуществляется с использованием логина и пароля, предоставляющий возможности для работы с информацией, размещенной на Портале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Модератор сообщений - сотрудник отдела приема обращений граждан в сфере ЖКХ и жизнеобеспечения МБУ «АПК Безопасный город - ЕДДС» или сотрудник Муниципального центра управления, ответственный за модерацию сообщений, поступивших на Портал по определенным категориям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 Модерация сообщений - проверка сообщений пользователей на Портале в соответствии с порядком приема, обработки и рассмотрения сообщений, поступающих на Порта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 Пользователь Портала - физическое или юридическое лицо, прошедшее авторизацию на Портале с помощью мобильного номера телефона или единой системы идентификации и аутентификации (ЕСИА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. Портал - подсистема автоматизированного информационного сервиса «</w:t>
      </w:r>
      <w:r>
        <w:rPr>
          <w:rFonts w:eastAsia="Calibri"/>
          <w:sz w:val="28"/>
          <w:szCs w:val="28"/>
        </w:rPr>
        <w:t>Мой-Новороссийск.рф</w:t>
      </w:r>
      <w:r>
        <w:rPr>
          <w:sz w:val="28"/>
          <w:szCs w:val="28"/>
        </w:rPr>
        <w:t xml:space="preserve">», многофункциональная интернет-площадка </w:t>
      </w:r>
      <w:r>
        <w:rPr>
          <w:sz w:val="28"/>
          <w:szCs w:val="28"/>
        </w:rPr>
        <w:lastRenderedPageBreak/>
        <w:t xml:space="preserve">с адресом в информационно-телекоммуникационной сети Интернет </w:t>
      </w:r>
      <w:hyperlink r:id="rId12" w:history="1">
        <w:r>
          <w:rPr>
            <w:rStyle w:val="af5"/>
            <w:sz w:val="28"/>
            <w:szCs w:val="28"/>
          </w:rPr>
          <w:t>https://мой-новороссийск.рф</w:t>
        </w:r>
      </w:hyperlink>
      <w:r>
        <w:rPr>
          <w:rStyle w:val="af5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мобильное приложение «Мой-Новороссийск.рф», доступное для скачивания на всех платформах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1. Сообщение - телефонный вызов, поступивший на короткий номер *076, номер горячей линии 8(8617)64-64-05 или электронное машинопечатное сообщение, поступившее на Порта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. Срочное сообщение - телефонный вызов поступивший на короткий номер *076, номер горячей линии 8(8617)64-64-05 или электронное сообщение, поступившее на Портал, требующее максимально быстрого реагирования и имеющее статус «Аварийное» на Портале.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ии участников информационного взаимодействия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тор поддержки и информационной безопасности Портала обеспечивает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разработчиком Единого городского информационного портала «Мой-Новороссийск.рф» по вопросам технической поддержки закрытой и открытой части программного обеспеч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облюдения требований информационной безопасности к автоматизированным рабочим местам, с которых осуществляется доступ на Порта</w:t>
      </w:r>
      <w:bookmarkStart w:id="2" w:name="_GoBack"/>
      <w:bookmarkEnd w:id="2"/>
      <w:r>
        <w:rPr>
          <w:sz w:val="28"/>
          <w:szCs w:val="28"/>
        </w:rPr>
        <w:t>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/исключение и актуализация участников информационного взаимодействия закрытой части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сообщений, поступающих на портал обратной связи «Госуслуги. Решаем вместе» и других информационных систем с Портало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тор развития и модернизации Портала обеспечивает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разработчиком Единого городского информационного портала «Мой-Новороссийск.рф» по вопросам разработки дизайна Портала и мобильных приложений, новых модулей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разработчиком Единого городского информационного портала «Мой-Новороссийск.рф» по вопросам проведения обучения, получения обучающих материалов для сотрудников администрации муниципального образования и ее структурных, отраслевых (функциональных) и территориальных подразделений, иных организации, являющихся участниками информационного взаимодействия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времени и сроков по обращениям в техническую поддержку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рав участников информационного взаимодействия на Портал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и актуализация классификаторов сообщений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и актуализация классификаторов создания событий (об отключениях), сообщений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ответственных лиц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учение и методическую поддержку участников информационного взаимодействия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рекомендаций методического характера для работы участников информационного взаимодействия на Портал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оглашений об информационном взаимодействии с ресурсоснабжающими организациями, осуществляющими свою деятельность на территории муниципального образования город Новороссийск, управляющими организациями, осуществляющими управление многоквартирными жилыми домами на территории муниципального образования город Новороссийск, иными организациям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информационного наполнения и обновления разделов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тической работы по функционированию и использованию Портала, в том числе о размещении информации администраторами блоков на Портале и посещаемости Портала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уратор Портала обеспечивает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ую координацию работы на Портале всех участников информационного взаимодейств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дел приема обращений граждан в сфере ЖКХ и жизнеобеспечения МБУ «АПК Безопасный город - ЕДДС» обеспечивает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 сообщений на Портале, поступивших по телефону *076 и требующих рассмотре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, прием, обработку и рассмотрение сообщений, поступивших на Портал в порядке, установленном настоящим Регламенто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ю на Портале городских оповещений и оповещений о ситуациях природного и (или) техногенного характер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и контроль блока Событий организации и Событий города, плановых и аварийных отключений, соблюдение заявленных сроков выполнения работ ресурсоснабжающими организациями и управляющим компаниями, подтверждение своевременного продления сроков таких работ, либо их окончания и завершения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ыполнения в установленные сроки по созданным событиям плановых и аварийных отключений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Муниципальный центр управления муниципального образования город Новороссийск обеспечивает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обработку и регистрацию сообщений на Портале, поступивших по телефону горячей линии администрации 8(8617)64-64-05 и требующих рассмотрения, или консультаци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обработку и координацию сообщений, поступивших на платформу обратной связи «Госуслуги. Решаем вместе», интегрированную в Порта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ю, прием, обработку и рассмотрение сообщений, поступивших посредством передачи от модератора сообщений МБУ «АПК Безопасный город - ЕДДС», кроме сообщений: аварийные, вопросов </w:t>
      </w:r>
      <w:r>
        <w:rPr>
          <w:sz w:val="28"/>
          <w:szCs w:val="28"/>
        </w:rPr>
        <w:lastRenderedPageBreak/>
        <w:t xml:space="preserve">ресурсоснабжающих организаций, управляющих компаний Портала, в порядке, установленном настоящим Регламентом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и анализ общегородского журнала плановых и аварийных перебоев коммунальных ресурсов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Структурные, отраслевые (функциональные) и территориальные подразделения администрации муниципального образования город Новороссийск самостоятельно обеспечивают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безопасность автоматизированных рабочих мест, с которых производится подключение к Порталу в соответствии с рекомендациями администратора поддержки и информационной безопасност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общественных обсуждений и опросов (голосований) на Портал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ю на Портале планов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жителей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бликацию новостей муниципального образования город Новороссийск на Портале, а также несут ответственность за их актуальность, полноту и достоверность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базы данных органов власти, организаций коммунальной сферы, учреждений образования, здравоохранения, культуры и спорта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сурсоснабжающие организации, осуществляющие свою деятельность на территории муниципального образования город Новороссийск (по согласованию) обеспечивают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обработку и рассмотрение сообщений, поступивших на Портал в порядке, установленном настоящим Регламенто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ользователей Портала о плановых и аварийных перебоях подачи коммунальных ресурсов путем размещения оповещений в соответствующем разделе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едложений о публикации новостей и городских оповещений на Портале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Управляющие организации, осуществляющие управление многоквартирными жилыми домами на территории муниципального образования город Новороссийск, (по согласованию) обеспечивают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обработку и рассмотрение сообщений, поступивших на Портал в порядке, установленном настоящим Регламенто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ользователей Портала о плановых и аварийных перебоях подачи коммунальных ресурсов путем размещения оповещений в соответствующем разделе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ю новостей и оповещений на Портале для жителей многоквартирных жилых домов, находящихся в управлении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льзователь Портала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яет сообщение на Портал посредством выхода в сеть интернет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версию портала по адресу https://мой-новороссийск.рф или мобильное приложени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общественных обсуждениях, опросах (голосованиях), опубликованных на Портал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на Портале комментарии к планам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горожан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уведомления о городских оповещениях и ситуациях природного и (или) техногенного характера посредством личного кабинета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уведомление о плановых и аварийных перебоях подачи коммунальных ресурсов в муниципальном образовании город Новороссийск посредством личного кабинета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уведомление от ресурсоснабжающих организаций, управляющих организаций посредством личного кабинета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новостями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справочную информацию по объектам базы данных органов власти, организаций коммунальной сферы, учреждений образования, здравоохранения, культуры и спорта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явитель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сообщение на Портал посредством телефонного звонка в отдел приема обращений граждан по вопросам ЖКХ и жизнеобеспечения МБУ «АПК Безопасный город - ЕДДС» по короткому номеру *076,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ообщение на Портал посредством телефонного звонка на горячую линии администрации 8(8617)64-64-05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ообщение посредством машинопечатного сообщения на Портале в соответствующем разделе или платформе обратной связи «Госуслуги. Решаем вместе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ет ответ по вопросам, обозначенным в сообщении посредством телефонного звонка или машинопечатного сообщения в личном кабинете Портала. </w:t>
      </w:r>
    </w:p>
    <w:p w:rsidR="00A363D0" w:rsidRDefault="00A363D0" w:rsidP="00A363D0">
      <w:pPr>
        <w:rPr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иема, обработки и рассмотрения сообщений, 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ающих на Портал.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сточники поступления сообщений на Портал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ные звонки от граждан в отдел приема обращений граждан по вопросам ЖКХ и жизнеобеспечения МБУ «АПК Безопасный город - ЕДДС» по короткому номеру *076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фонные звонки на горячую линию администрации муниципального образования город Новороссийск по номеру 8(8617)64-64-05;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ртал, </w:t>
      </w:r>
      <w:bookmarkStart w:id="3" w:name="_Hlk59029333"/>
      <w:r>
        <w:rPr>
          <w:sz w:val="28"/>
          <w:szCs w:val="28"/>
        </w:rPr>
        <w:t>размещенный в информационно-коммуникационной сети Интернет по адресу https://мой-новороссийск.рф</w:t>
      </w:r>
      <w:bookmarkEnd w:id="3"/>
      <w:r>
        <w:rPr>
          <w:sz w:val="28"/>
          <w:szCs w:val="28"/>
        </w:rPr>
        <w:t>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бильное приложение «Мой-Новороссийск.рф», размещенное в магазинах приложений Google Play Store, App Store, AppGallery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тал обратной связи «Госуслуги. Решаем вместе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Этапы обработки и рассмотрения сообщений, поступающих на Портал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ац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заявителя. </w:t>
      </w:r>
    </w:p>
    <w:p w:rsidR="00A363D0" w:rsidRDefault="00A363D0" w:rsidP="00A363D0">
      <w:pPr>
        <w:jc w:val="center"/>
        <w:rPr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bookmarkStart w:id="4" w:name="_Hlk59029986"/>
      <w:r>
        <w:rPr>
          <w:b/>
          <w:bCs/>
          <w:sz w:val="28"/>
          <w:szCs w:val="28"/>
        </w:rPr>
        <w:t>Работа с сообщениями, поступившими по телефонам.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bookmarkStart w:id="5" w:name="_Hlk52543451"/>
      <w:bookmarkEnd w:id="4"/>
      <w:r>
        <w:rPr>
          <w:sz w:val="28"/>
          <w:szCs w:val="28"/>
        </w:rPr>
        <w:t>4.3. Регистрация сообщений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bookmarkStart w:id="6" w:name="_Hlk52794570"/>
      <w:r>
        <w:rPr>
          <w:sz w:val="28"/>
          <w:szCs w:val="28"/>
        </w:rPr>
        <w:t>4.3.1. Все сообщения, поступающие от граждан в отдел приема обращений граждан по вопросам ЖКХ и жизнеобеспечения МБУ «АПК Безопасный город - ЕДДС» по короткому номеру *076, подлежат регистрации на Портале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7" w:name="_Hlk59029413"/>
      <w:r>
        <w:rPr>
          <w:sz w:val="28"/>
          <w:szCs w:val="28"/>
        </w:rPr>
        <w:t>сообщения, требующие рассмотрения и подготовки ответа регистрируются с признаком «Взять на контроль» в разделе «Сообщения» Портал</w:t>
      </w:r>
      <w:bookmarkEnd w:id="7"/>
      <w:r>
        <w:rPr>
          <w:sz w:val="28"/>
          <w:szCs w:val="28"/>
        </w:rPr>
        <w:t>а и передаются в Муниципальный центр управлен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я, не требующие рассмотрения, ответ на которые предоставлен заявителю незамедлительно, регистрируются с признаком «Консультация» в разделе «Сообщения» Портала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этапа регистрации выполняет сотрудник отдела приема обращений граждан по вопросам ЖКХ и жизнеобеспечения МБУ «АПК Безопасный город - ЕДДС» в соответствии с инструкцией по регистрации сообщений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я, требующие рассмотрения и подготовки ответа, переданные модератором МБУ «АПК Безопасный город - ЕДДС» в Муниципальный центр управления, регистрируются Муниципальным центром управления с признаком «Взять на контроль» в разделе «Сообщения» Портала, по итогам рассмотрения готовят ответ и сообщают заявителю в телефонном режиме с отметкой в карточке сообщения об ответе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Сообщения, поступающие на телефон горячей линии администрации муниципального образования город Новороссийск по номеру 8(8617)64-64-05, требующие рассмотрения и подготовки ответа подлежат регистрации в разделе «Сообщения» Портала с признаком «Взять на контроль»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этапа регистрации выполняют сотрудники муниципального центра управления в соответствии с инструкцией по регистрации сообщений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bookmarkStart w:id="8" w:name="_Hlk59029871"/>
      <w:r>
        <w:rPr>
          <w:sz w:val="28"/>
          <w:szCs w:val="28"/>
        </w:rPr>
        <w:t xml:space="preserve">Не подлежат регистрации на Портале сообщения, содержащие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цензурную лексику либо ее производны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я послания, просьбы, прошения личного характер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, направленную на пропаганду ненависти и дискриминации по расовому, этническому, половому, языковому, религиозному, социальному, политическому признакам; ущемление прав национальных меньшинств, несовершеннолетних, призывающее к причинению им или их имуществу вреда (ущерба) в любой форм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винения и (или) оскорбления в адрес государственной власти, органов местного самоуправления, муниципальных учреждений, предприятий, иных лиц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розы действиями, которые способны нанести вред и (или) ущерб органам государственной власти, органам местного самоуправления, муниципальным учреждениям, предприятиям, иным лица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о вопросам, которые должны рассматриваться в рамках действующего законодательства Российской Федерации об обращениях граждан.</w:t>
      </w:r>
    </w:p>
    <w:bookmarkEnd w:id="8"/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bookmarkStart w:id="9" w:name="_Hlk59030178"/>
      <w:r>
        <w:rPr>
          <w:sz w:val="28"/>
          <w:szCs w:val="28"/>
        </w:rPr>
        <w:t>Срок регистрации сообщения на портале не более 1 часа с момента поступления сообщения.</w:t>
      </w:r>
      <w:bookmarkEnd w:id="9"/>
      <w:r>
        <w:rPr>
          <w:sz w:val="28"/>
          <w:szCs w:val="28"/>
        </w:rPr>
        <w:t xml:space="preserve">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10" w:name="_Hlk52786926"/>
      <w:r>
        <w:rPr>
          <w:sz w:val="28"/>
          <w:szCs w:val="28"/>
        </w:rPr>
        <w:t xml:space="preserve">4.4. Модерация и координация сообщений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Все сообщения, зарегистрированные на Портале, поступают на модерацию в отдел приема обращений граждан по вопросам ЖКХ и жизнеобеспечени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bookmarkStart w:id="11" w:name="_Hlk59030326"/>
      <w:r>
        <w:rPr>
          <w:sz w:val="28"/>
          <w:szCs w:val="28"/>
        </w:rPr>
        <w:t>При модерации сообщения на Портале сотрудник отдела приема обращений граждан по вопросам ЖКХ и жизнеобеспечения МБУ «АПК Безопасный город - ЕДДС» выполняет следующие действия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ет содержание сооб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12" w:name="_Hlk52786888"/>
      <w:bookmarkEnd w:id="10"/>
      <w:r>
        <w:rPr>
          <w:sz w:val="28"/>
          <w:szCs w:val="28"/>
        </w:rPr>
        <w:t>- в случае, если в распоряжении отдела приема обращений граждан по вопросам ЖКХ и жизнеобеспечения МБУ «АПК Безопасный город - ЕДДС» имеется информация для подготовки ответа заявителю, назначает исполнителем сообщения сотрудника отдела приема обращений граждан по вопросам ЖКХ и жизнеобеспечения МБУ «АПК Безопасный город - ЕДДС», в разделе «Сообщения» Портала указывает статус сообщения «Принято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в распоряжении отдела приема обращений граждан по вопросам ЖКХ и жизнеобеспечения МБУ «АПК Безопасный город - ЕДДС» отсутствует информация для подготовки ответа заявителю, перенаправляет сообщение в Муниципальный центр управле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 Муниципальный центр управления назначает исполнителя для рассмотрения и подготовки ответа по принадлежности вопроса. При необходимости в разделе «Сообщения» Портала в графе «Служебные комментарии» указывает дополнительную информацию по сообщению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 Срок модерации и координации сообщения на Портале не более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часа с момента поступления срочного сообщения в отдел приема обращений граждан по вопросам ЖКХ и жизнеобеспечения МБУ «АПК Безопасный город - ЕДДС»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 рабочего дня с момента поступления сообщения в отдел приема обращений граждан по вопросам ЖКХ и жизнеобеспечения МБУ «АПК Безопасный город - ЕДДС»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bookmarkEnd w:id="11"/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Исполнение сообщений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13" w:name="_Hlk59030818"/>
      <w:r>
        <w:rPr>
          <w:sz w:val="28"/>
          <w:szCs w:val="28"/>
        </w:rPr>
        <w:t>4.5.1. Сотрудник структурного, отраслевого (функционального) или территориального подразделения администрации, ответственный за рассмотрение сообщений на Портале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сообщение в работу, в разделе «Сообщения» Портала указывает статус «В работе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ответ по сообщ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ответ для заявителя в графе «Комментарий для заявителя» раздела «Сообщения» Портала, при необходимости загружает файл, содержащий фотографию, электронные образы (скан-образы) документов, в графе «Служебный комментарий» указывает дополнительную информацию по сообщ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ает рассмотрение сообщения, в разделе «Сообщения» Портала указывает статус «Завершено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Ответ на сообщение не подлежит публикации на Портале в случае, если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сит формальный характер, не отвечает по существу на поставленные в сообщении вопросы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держит информации о принятых мерах для решения вопросов, указанных в сообщении либо о планируемых сроках и мерах для решения вопросов (в случае невозможности его решения в срок, установленный классификатором сообщений, поступающих на Портал)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держит обоснования невозможности решения вопросов, содержащихся в сообщении пользователя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ит избыточное количество ссылок на правовые акты, при этом в тексте ответа не даны пояснения содержания таких положений, либо правовые акты, ссылки на которые даны в ответе, не содержат ответа на поставленный пользователем Портала вопрос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ит эмоциональная оценку сообщения пользователя Портал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ит персональные данные третьих лиц, распространяемые без их соглас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ит термины и аббревиатуры, которые не являются общеупотребительными и содержание которых необходимо раскрыть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ит орфографические, пунктуационные, грамматические, стилистические ошибки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твета муниципальными служащими осуществляется в том числе с соблюдением требований к служебному поведению муниципального служащего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Срок подготовки ответа на сообщение не должен превышать срок, предусмотренный классификатором сообщений, поступающих на Портал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4. В случае, если ответ на сообщение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классификатором сообщений, поступающих на Портал), сотрудник отдела приема обращений граждан по вопросам ЖКХ и жизнеобеспечения МБУ «АПК Безопасный город - ЕДДС» ставит сообщение на длительный контроль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5. При наступлении указанного в ответе планируемого срока исполнения сотрудник структурного, отраслевого (функционального) или территориального подразделения администрации, ответственный за рассмотрение сообщений на Портале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дополнительный ответ по сообщ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дополнительный ответ для заявителя в графе «Комментарий для заявителя» раздела «Сообщения» Портала, при необходимости загружает файл, содержащий фотографию, электронные образы (скан-образы) документов, в графе «Служебный комментарий» указывает дополнительную информацию по сообщению.</w:t>
      </w:r>
    </w:p>
    <w:bookmarkEnd w:id="13"/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Информирование заявителя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 Действия этапа информирования заявителя выполняет сотрудник отдела приема обращений граждан по вопросам ЖКХ и жизнеобеспечени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14" w:name="_Hlk59031251"/>
      <w:r>
        <w:rPr>
          <w:sz w:val="28"/>
          <w:szCs w:val="28"/>
        </w:rPr>
        <w:t xml:space="preserve">4.6.2. Информирование заявителя осуществляется по телефону, указанному в сообщении. </w:t>
      </w:r>
    </w:p>
    <w:bookmarkEnd w:id="14"/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онки гражданам могут производиться с 09.00 до 21.00 часов по местному времени. В случае, если по результатам первого звонка заявитель не ответил, сотрудник осуществляет повторные звонки, но не более трех, в течение одного рабочего дн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формирования заявителя сотрудник </w:t>
      </w:r>
      <w:bookmarkStart w:id="15" w:name="_Hlk59031373"/>
      <w:r>
        <w:rPr>
          <w:sz w:val="28"/>
          <w:szCs w:val="28"/>
        </w:rPr>
        <w:t xml:space="preserve">в графе «Служебный комментарий» Портала указывает дату, время информирования заявителя, указывает статус «Исполнено». </w:t>
      </w:r>
      <w:bookmarkEnd w:id="15"/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трех звонков заявитель не ответил, сотрудник в графе «Служебный комментарий» Портала указывает дату, время совершения звонков заявителю, пометку о завершении заявки без подтверждения заявителя, указывает статус «Исполнено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. Срок информирования заявителя - не позднее дня, следующего за днем подготовки ответа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bookmarkEnd w:id="5"/>
    <w:bookmarkEnd w:id="12"/>
    <w:p w:rsidR="00A363D0" w:rsidRDefault="00A363D0" w:rsidP="00A363D0">
      <w:pPr>
        <w:jc w:val="both"/>
        <w:rPr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bookmarkStart w:id="16" w:name="_Hlk59031476"/>
      <w:r>
        <w:rPr>
          <w:b/>
          <w:bCs/>
          <w:sz w:val="28"/>
          <w:szCs w:val="28"/>
        </w:rPr>
        <w:t xml:space="preserve">Работа с сообщениями, поступившими через </w:t>
      </w:r>
      <w:r>
        <w:rPr>
          <w:b/>
          <w:bCs/>
          <w:sz w:val="28"/>
          <w:szCs w:val="28"/>
          <w:lang w:val="en-US"/>
        </w:rPr>
        <w:t>web</w:t>
      </w:r>
      <w:r>
        <w:rPr>
          <w:b/>
          <w:bCs/>
          <w:sz w:val="28"/>
          <w:szCs w:val="28"/>
        </w:rPr>
        <w:t>-версию Портала или мобильное приложение «Мой-Новороссийск.рф»</w:t>
      </w:r>
    </w:p>
    <w:bookmarkEnd w:id="16"/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bookmarkStart w:id="17" w:name="_Hlk59031491"/>
      <w:r>
        <w:rPr>
          <w:sz w:val="28"/>
          <w:szCs w:val="28"/>
        </w:rPr>
        <w:t>Регистрация сообщений.</w:t>
      </w:r>
      <w:bookmarkEnd w:id="17"/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1. </w:t>
      </w:r>
      <w:bookmarkStart w:id="18" w:name="_Hlk59031515"/>
      <w:r>
        <w:rPr>
          <w:sz w:val="28"/>
          <w:szCs w:val="28"/>
        </w:rPr>
        <w:t>Все сообщения пользователей Портала или мобильного приложения автоматически регистрируются на Портале с присвоением уникального регистрационного номера, даты и времени подачи сообщения</w:t>
      </w:r>
      <w:bookmarkEnd w:id="18"/>
      <w:r>
        <w:rPr>
          <w:sz w:val="28"/>
          <w:szCs w:val="28"/>
        </w:rPr>
        <w:t xml:space="preserve">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2. Для формирования и отправки сообщения пользователь проходит авторизацию посредством единой системы идентификации или аутентификации (ЕСИА) либо регистрацию с указанием следующих данных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, фамил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 мобильного телефона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3. Сообщение пользователя на Портале должно содержать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геолокацию) проблемы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ю, подкатегорию классификатора сообщений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ть вопроса в текстовой или иной форме (включая фотографии, электронные образы (скан-образы) документов и т.д.)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, время и место, с которыми связана информация, указанная в сообщени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ую информацию, имеющую по мнению пользователя значение для обработки сооб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иложить к сообщению на Портале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более 5 фотографий в форматах *jpg, *png, *tiff. Не допускается направление фотографий, требующих редактирования, в частности, переворачивания, кадрирования или приближ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ролик в формате *.mp4 или *.3gp, продолжительностью не более 15 секунд, объемом не превышающем 5 Мб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объем сообщения на Портале не может превышать 30 Мб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19" w:name="_Hlk59031575"/>
      <w:r>
        <w:rPr>
          <w:sz w:val="28"/>
          <w:szCs w:val="28"/>
        </w:rPr>
        <w:t xml:space="preserve">4.7.4. Не подлежат регистрации (отклоняются) поступающие сообщения граждан, содержащие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цензурную лексику либо ее производны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я послания, просьбы, прошения личного характер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, направленную на пропаганду ненависти и дискриминации по расовому, этническому, половому, языковому, религиозному, социальному, политическому признакам, ущемление прав национальных меньшинств, несовершеннолетних, призывающее к причинению им или их имуществу вреда (ущерба) в любой форме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винения и (или) оскорбления в адрес других граждан, государственной власти, органов мэрии города, муниципальных учреждений, предприятий, иных лиц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розы действиями, которые способны нанести вред и (или) ущерб другим пользователям, органам государственной власти, органам мэрии, муниципальным учреждениям, предприятиям, иным лица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речивую и (или) требующую уточнения информацию о местонахождении объекта, указанного в сообщени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, не поддающийся прочт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ю по вопросам, которые должны рассматриваться в рамках действующего законодательства Российской Федерации об обращениях граждан.</w:t>
      </w:r>
    </w:p>
    <w:bookmarkEnd w:id="19"/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5. </w:t>
      </w:r>
      <w:bookmarkStart w:id="20" w:name="_Hlk59031657"/>
      <w:r>
        <w:rPr>
          <w:sz w:val="28"/>
          <w:szCs w:val="28"/>
        </w:rPr>
        <w:t>Срок регистрации сообщения на Портале - незамедлительно с момента направления сообщения пользователем Портала, но не более одного рабочего дня.</w:t>
      </w:r>
      <w:bookmarkEnd w:id="20"/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Модерация и координация сообщений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bookmarkStart w:id="21" w:name="_Hlk59031731"/>
      <w:r>
        <w:rPr>
          <w:sz w:val="28"/>
          <w:szCs w:val="28"/>
        </w:rPr>
        <w:t>Действия этапа модерации выполняет сотрудник отдела приема обращений граждан по вопросам ЖКХ и жизнеобеспечени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2. При модерации сообщения на Портале сотрудник отдела приема обращений граждан по вопросам ЖКХ и жизнеобеспечения МБУ «АПК Безопасный город - ЕДДС» выполняет следующие действия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ет содержание сооб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в сообщение не соответствует требованиям пунктов 4.7.3., 4.7.4. настоящего Регламента, в графе «Комментарий для заявителя» раздела «Сообщения» Портала указывает причины отказа в рассмотрении сообщения, выбирает статус сообщения «Отклонено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корректирует категорию и подкатегорию классификатора сообщения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сообщение соответствует требованиям пунктов 4.7.3., 4.7.4. настоящего Регламента и в распоряжении отдела приема обращений граждан по вопросам ЖКХ и жизнеобеспечения МБУ «АПК Безопасный город - ЕДДС» имеется информация для подготовки ответа заявителю, назначает исполнителем сообщения сотрудника отдела приема обращений граждан по вопросам ЖКХ и жизнеобеспечения МБУ «АПК Безопасный город - ЕДДС», в разделе «Сообщения» Портала указывает статус сообщения «Принято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сообщение соответствует требованиям пунктов 4.7.3., 4.7.4. настоящего Регламента и в распоряжении отдела приема обращений граждан по вопросам ЖКХ и жизнеобеспечения МБУ «АПК Безопасный город - ЕДДС» отсутствует информация для подготовки ответа заявителю, перенаправляет сообщение в Муниципальный центр управле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центр управления для рассмотрения и подготовки ответа по принадлежности вопроса назначает исполнителя и перенаправляет сообщение в структурные, отраслевые (функциональные) или территориальные подразделения администрации, иные организации. При необходимости в разделе «Сообщения» Портала в графе «Служебный комментарий» указывает дополнительную информацию по сообщению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3. Срок модерации и координации сообщения на Портале не должен превышать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часа с момента поступления срочного сообщения в отдел приема обращений граждан по вопросам ЖКХ и жизнеобеспечения МБУ «АПК Безопасный город - ЕДДС»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 рабочего дня с момента поступления сообщения в отдел приема обращений граждан по вопросам ЖКХ и жизнеобеспечени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bookmarkEnd w:id="21"/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bookmarkStart w:id="22" w:name="_Hlk59032601"/>
      <w:r>
        <w:rPr>
          <w:sz w:val="28"/>
          <w:szCs w:val="28"/>
        </w:rPr>
        <w:t xml:space="preserve">4.9. Исполнение сообщений. </w:t>
      </w:r>
    </w:p>
    <w:bookmarkEnd w:id="22"/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1. Сотрудник отдела приема обращений граждан по вопросам ЖКХ и жизнеобеспечения МБУ «АПК Безопасный город - ЕДДС» или сотрудник структурного, отраслевого (функционального) или территориального подразделения администрации, иного предприятия, ответственный за рассмотрение сообщений на Портале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сообщение в работу, в разделе «Сообщения» Портала указывает статус «В работе»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ответ по сообщ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ответ для заявителя в графе «Сообщение для гражданина» (Публичные комментарии) раздела «Сообщения» Портала, при необходимости загружает файл, содержащий фотографию, электронные образы (скан-образы) документов, в графе «Служебные комментарии» указывает дополнительную информацию по сообщению. Указывает статус сообщения «Завершено»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служебный сопроводительный комментарий, который может дополнять ответ исполнителя для заявител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2. Срок исполнения сообщений не должен превышать срок, предусмотренный классификатором сообщений, поступающих на Портал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3. В случае, если ответ на сообщение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классификатором сообщений, поступающих на Портал), сотрудник отдела приема обращений граждан по вопросам ЖКХ и жизнеобеспечения МБУ «АПК Безопасный город - ЕДДС» ставит сообщение на длительный контроль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4. При наступлении указанного в ответе планируемого срока исполнения сотрудник, ответственный за рассмотрение сообщений и ранее готовивший ответ на Портале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дополнительный ответ по сообщению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дополнительный ответ для заявителя в графе «Публичные комментарии» раздела «Сообщения» Портала, при необходимости загружает файл, содержащий фотографию, электронные образы (скан-образы) документов, в графе «Служебные комментарии» указывает дополнительную информацию по сообщению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Информирование заявител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1. Информирование заявителя осуществляется на Портале автоматически при смене статуса и (или) исполнителя сообщения посредством push-уведомления. Кроме того, история рассмотрения сообщения доступна </w:t>
      </w:r>
      <w:r>
        <w:rPr>
          <w:sz w:val="28"/>
          <w:szCs w:val="28"/>
        </w:rPr>
        <w:lastRenderedPageBreak/>
        <w:t>для просмотра в личном кабинете пользователя Портала. Информирование заявителя доступно при направлении сообщения из блока «Сообщить о проблеме» Портала, путем создания такого сообще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2. Срок электронного информирования - незамедлительно с момента смены статуса сообщения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Для организации полного и всестороннего рассмотрения сообщений, поступающих на Портал по инициативе сотрудников структурных, отраслевых (функциональных) или территориальных подразделений администрации, иных предприятий, ответственных за рассмотрение сообщений на Портале может создаваться межведомственная комиссия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В целях оперативной подготовки ответов на сообщения, поступающие на Портал сотрудниками структурных, отраслевых (функциональных) или территориальных подразделений администрации, иных предприятий могут разрабатываться и утверждаться типовые ответы на сообщения либо тематические регламенты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регламенты могут иметь в качестве приложения технологические карты (блок-схемы), определяющие особенности обработки сообщений для отдельных структурных, отраслевых (функциональных) или территориальных подразделений администрации, иных предприятий.</w:t>
      </w:r>
    </w:p>
    <w:bookmarkEnd w:id="6"/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/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рганизации и проведения опросов (голосований) на Портале.</w:t>
      </w:r>
    </w:p>
    <w:p w:rsidR="00A363D0" w:rsidRDefault="00A363D0" w:rsidP="00A363D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 опросы (голосования) посредством Портала выносятся вопросы: </w:t>
      </w:r>
    </w:p>
    <w:p w:rsidR="00A363D0" w:rsidRDefault="00A363D0" w:rsidP="00A363D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фере городского хозяйства, в том числе, по выбору территорий в рамках реализации федерального проекта «Формирование комфортной городской среды»;</w:t>
      </w:r>
    </w:p>
    <w:p w:rsidR="00A363D0" w:rsidRDefault="00A363D0" w:rsidP="00A363D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фере благоустройства;</w:t>
      </w:r>
    </w:p>
    <w:p w:rsidR="00A363D0" w:rsidRDefault="00A363D0" w:rsidP="00A363D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муниципальных, региональных проектов;</w:t>
      </w:r>
    </w:p>
    <w:p w:rsidR="00A363D0" w:rsidRDefault="00A363D0" w:rsidP="00A363D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опросы, затрагивающие интересы жителей муниципального образования город Новороссийск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Администратором модуля опросов (голосований) на Портале является МКУ «Новороссийский городской общественный центр»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ициаторами опроса (голосования) посредством Портала являются структурные, отраслевые (функциональные) и территориальные подразделения администрации муниципального образования город Новороссийск (далее - инициатор опроса (голосования)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Инициатор опроса (голосования) не менее чем за 3 рабочих дня до даты начала опроса (голосования) направляет посредством СЭД «Дело» за подписью курирующего заместителя главы заявку в МКУ «Новороссийский городской общественный центр» на публикацию опроса (голосования) на Портале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Заявка на публикацию опроса (голосования) на Портале должна содержать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Наименование структурного, отраслевого (функционального) или территориального подразделения администрации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 фамилию, имя, отчество (при наличии), должность, контактный номер телефона, адрес электронной почты, ответственного сотрудника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 Заголовок опроса (голосования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 Тип опроса (голосования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5. Заголовки вопросов опроса (голосования), варианты ответов, количество вариантов ответов, которые может выбрать участник опроса (голосования) по каждому вопросу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6. требования по авторизации участника опроса (голосования), (один из вариантов)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крытый опрос (голосование) для всех пользователей Портала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 (голосование) с обязательным подтверждением номера телефона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ос (голосование) с авторизацией через единую систему идентификации или аутентификации;</w:t>
      </w:r>
      <w:bookmarkStart w:id="23" w:name="_Hlk52895648"/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рос (голосование) с авторизацией через единую систему идентификации или аутентификации с проверкой адреса регистрации</w:t>
      </w:r>
      <w:bookmarkEnd w:id="23"/>
      <w:r>
        <w:rPr>
          <w:sz w:val="28"/>
          <w:szCs w:val="28"/>
        </w:rPr>
        <w:t xml:space="preserve"> участника голосован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прос (голосование) с авторизацией через единую систему идентификации или аутентификации с проверкой адреса регистрации и возраста, старше 18 лет, участника опроса (голосования). 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7. Требования к публикации результатов опроса (голосования)на Портале (публичные, непубличные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8. Указание на возможность направления пользователем Портала сообщений с вопросами адресату Инициатора опроса (голосования), предложениями или замечаниями в рамках проводимого опроса (голосования):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спользовать данный модуль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пользовать данный модуль (пользователь Портала может 1 раз направить сообщение с вопросами, предложениями или замечаниями в рамках проводимого опроса (голосования)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ть данный модуль (пользователь Портала может направить неограниченное количество сообщений с вопросами, предложениями или замечаниями в рамках проводимого опроса (голосования)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9. Интервал проведения опроса (голосования), (дата, время начала и завершения опроса (голосования). Не допускается указание даты начала опроса (голосования) в выходные и праздничные нерабочие дни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0. Изображение (фотография в форматах *jpg, *png, *tiff). Не допускается направление фотографий, требующих редактирования, в частности, переворачивания, кадрирования или приближе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11. Дополнительную информацию по опросу (голосованию) в текстовой или иной форме (включая электронные образы (скан-образы) документов в форматах doc, docx, pdf, rtf, odt) (при необходимости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2. Разъяснения по опросу (голосованию), которые подлежат публикации на Портале (при необходимости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Сотрудник МКУ «Новороссийский городской общественный центр», ответственный за ведение модуля Опросы (голосования), публикует опрос (голосование) на Портале в соответствии с заявкой инициатора опроса (голосования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льзователи Портала в течение 20 секунд с момента публикации опроса (голосования) на Портале получают push-уведомление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 Сотрудник МКУ «Новороссийский городской общественный центр» не позднее дня, следующего за днем завершения опроса (голосования), направляет инициатору опроса (голосования) итоги опроса (голосования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Инициатор опроса (голосования) сообщает об итогах опроса (голосования) на Портале в Новостном блоке не позднее дня, следующего за днем получения результатов завершения опроса (голосования).</w:t>
      </w:r>
    </w:p>
    <w:p w:rsidR="00A363D0" w:rsidRDefault="00A363D0" w:rsidP="00A363D0">
      <w:pPr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публикации планов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горожан на Портале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убликации на Портале подлежит информация о реализованных в течение отчетного года, реализуемых и планируемых к реализации в текущем году проектах по: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городских пространств (парки, скверы, набережные и т.д.)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у и реконструкции социальных объектов (сферы образования, культуры, здравоохранения, физкультуры и спорта)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е «Инициативное бюджетирование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Администратором модуля публикации планов городских властей на Портале является МКУ «Новороссийский городской общественный центр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ставщиками сведений на Портал являются: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«Управление ЖКХ города» - по проектам благоустройства общественных городских пространств (парки, скверы, набережные и т.д.), строительства городских улиц, тротуаров, путепроводов, мостов;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 -  строительства, реконструкции и ремонта крупных социальных объектов (детские сады, школы, и т.п.)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- по проектам строительства, реконструкции и ремонта учреждений культуры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физической культуре и спорту – по проектам реконструкции и ремонта учреждений физкультуры и спорта, спортивных объектов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Сведения по проектам заносятся на Портал сотрудниками МКУ «Новороссийский городской общественный центр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База проектов текущего года полностью актуализируется ежегодно не позднее 1 февраля текущего года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Далее все сведения по проектам, содержащиеся на Портале, должны поддерживаться в актуальном состоянии и обновляться по мере изменения статусов проектов и возникновения новых проектов. Ответственность за актуальность и достоверность сведений, несет Поставщик сведений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Порядок ведения на Портале общегородского журнала плановых и аварийных перебоев подачи коммунальных ресурсов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убликации на Портале в разделе «Ремонтные работы» подлежит информация о: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ых перебоев подачи коммунальных ресурсов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арийных перебоев подачи коммунальных ресурсов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Администратором модуля «Ремонтные работы» на Портале является МБУ «АПК Безопасный город - ЕДДС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оставщиками информации на Портал являются: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П «Водоканал города Новороссийск»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урсоснабжающие организации, осуществляющие свою деятельность на территории муниципального образования город Новороссийск (по согласованию);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е организации, осуществляющие управление многоквартирными жилыми домами на территории муниципального образования город Новороссийск (по согласованию)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Информация о плановых перебоях подачи коммунальных ресурсов публикуется администратором модуля на Портале не позднее 5 суток до момента прекращения предоставления ресурса. Информация об аварийных перебоях подачи коммунальных ресурсов публикуется администратором модуля на Портале в течение 5 минут с момента фиксации перебоя подачи коммунального ресурса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ри публикации информации на Портале администратор модуля заполняет следующие поля: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многоквартирного жилого дома (здания, строения, сооружения) в котором прекращена либо планируется подача коммунального ресурса (при необходимости выбирается список адресов)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 работ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работ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начала и окончания события;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для пользователей Портала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В случае, если информация о плановых и аварийных перебоях подачи коммунальных ресурсов опубликована на Портале в период с 08.00 до 22.00 часов (МСК), пользователи Портала незамедлительно получают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уведомление о плановых и аварийных перебоях подачи коммунальных ресурсов, а также повторно за сутки до начала события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В случае, если информация о плановых и аварийных перебоях подачи коммунальных ресурсов опубликована на Портале в период с 22.00 до 08.00 часов (МСК), пользователи Портала получают push-уведомление о плановых и аварийных перебоях подачи коммунальных ресурсов после 08.00 часов (МСК), а также повторно за сутки до начала события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При необходимости экстренного оповещения пользователей Портала об аварийных перебоях подачи коммунальных ресурсов администратор модуля при публикации информации на Портале выбирает отметку «Экстренная публикация»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Портала незамедлительно получают push-уведомление при публикации информации на Портале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рядок публикации городских оповещений и оповещений о ситуациях природного и (или) техногенного характера на Портале.</w:t>
      </w:r>
    </w:p>
    <w:p w:rsidR="00A363D0" w:rsidRDefault="00A363D0" w:rsidP="00A363D0">
      <w:pPr>
        <w:pStyle w:val="af3"/>
        <w:ind w:left="0"/>
        <w:rPr>
          <w:b/>
          <w:bCs/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редметом городских оповещений, являются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по важным городским событиям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изменениях городской инфраструктуры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уведомления, относящиеся к вопросам местного значения, затрагивающие интересы жителей города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Администратором модуля «Оповещения» на Портале являетс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Инициаторами публикации городского оповещения посредством Портала являются структурные, отраслевые (функциональные) и территориальные подразделения администрации муниципального образования город Новороссийск (далее - инициатор городского оповещения)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Инициатор городского оповещения не менее чем за 1 рабочий день до даты публикации городского оповещения направляет в МБУ «АПК Безопасный город - ЕДДС» заявку на публикацию городского оповещения на Портале посредством СЭД «Дело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Заявка на публикацию городского оповещения на Портале должна содержать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структурного, отраслевого (функционального) и территориального подразделения администрации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(при наличии), должность, контактный номер телефона, адрес электронной почты, ответственного сотрудник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оловок городского опове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нс городского опове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ображение (фотография в форматах *jpg, *png, *tiff). Не допускается направление фотографий, требующих редактирования, в частности, переворачивания, кадрирования или приближ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ст городского оповещ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ую информацию по городскому оповещению в текстовой или иной форме (включая электронные образы (скан-образы) документов в форматах doc, docx, pdf, rtf, odt, видеоролик в формате *.mp4 или *.3gp, продолжительностью не более 15 секунд, объемом не превышающем 5 Мб.) (при необходимости)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Администратор модуля публикует городское оповещение на Портале в соответствии с заявкой инициатора городского оповещения. 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bookmarkStart w:id="24" w:name="_Hlk52899978"/>
      <w:r>
        <w:rPr>
          <w:sz w:val="28"/>
          <w:szCs w:val="28"/>
        </w:rPr>
        <w:t xml:space="preserve">Пользователи Портала в течение 10 секунд с момента публикации городского оповещения на Портале получают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-уведомление. </w:t>
      </w:r>
      <w:bookmarkEnd w:id="24"/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Администратор модуля при необходимости информирует инициатора городского оповещения о количестве просмотров опубликованного городского оповещения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Порядок публикации </w:t>
      </w:r>
      <w:bookmarkStart w:id="25" w:name="_Hlk52898489"/>
      <w:r>
        <w:rPr>
          <w:sz w:val="28"/>
          <w:szCs w:val="28"/>
        </w:rPr>
        <w:t>оповещений о ситуациях природного и (или) техногенного характера</w:t>
      </w:r>
      <w:bookmarkEnd w:id="25"/>
      <w:r>
        <w:rPr>
          <w:sz w:val="28"/>
          <w:szCs w:val="28"/>
        </w:rPr>
        <w:t xml:space="preserve"> на Портале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1. Предметом оповещений о ситуациях природного и (или) техногенного характера являются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вседневном режиме - плановая профилактическая информация в интересах формирования культуры безопасности жизнедеятельности населения, а также мониторинга обстановки и состояния правопорядка в местах массового пребывания насел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ежиме повышенной готовности - информация для населения муниципального образования город Новороссийск о необходимых действиях, приёмах и способах защиты в складывающейся (прогнозируемой) обстановке, с целью минимизации возможного ущерба от чрезвычайных ситуаций природного и (или) техногенного характер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жиме чрезвычайной ситуации - информация для населения муниципального образования город Новороссийск о возникших чрезвычайных ситуациях, действиях, необходимых для минимизации ущерба от чрезвычайных ситуаций природного и (или) техногенного характера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2. Решение о необходимости публикации на Портале информации о ситуациях природного и (или) техногенного характера принимает МБУ «АПК Безопасный город - ЕДДС»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3. Администратор модуля незамедлительно готовит к публикации на Портале информацию, заполняя следующие поля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олово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нс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оповещения о ситуациях природного и (или) техногенного характера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ображение (фотографию в форматах *jpg, *png, *tiff). Не допускается прикрепление фотографий, требующих редактирования, в частности, переворачивания, кадрирования или приближ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ую информацию в текстовой или иной форме (включая электронные образы (скан-образы) документов в форматах doc, docx, pdf, rtf, </w:t>
      </w:r>
      <w:r>
        <w:rPr>
          <w:sz w:val="28"/>
          <w:szCs w:val="28"/>
        </w:rPr>
        <w:lastRenderedPageBreak/>
        <w:t>odt, видеоролик в формате *.mp4 или *.3gp, продолжительностью не более 15 секунд, объемом не превышающем 5 Мб) (при наличии)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4. Пользователи Портала в течение 10 секунд с момента публикации оповещения на Портале получают push-уведомление.</w:t>
      </w: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орядок публикации новостей муниципального образования </w:t>
      </w: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Новороссийск на Портале</w:t>
      </w: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убликации на Портале подлежат новости муниципального образования город Новороссийск о предстоящих публичных мероприятиях, событиях в сфере компетенций органов местного самоуправления, муниципальных учреждений, которые могут повлечь значительное увеличение количества обращений в администрацию муниципального образования и ее структурные, отраслевые (функциональные) и территориальные подразделения. 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тором модуля «Новости» на Портале является Отдел информационной политики и средств массовой информации администрации муниципального образования город Новороссийск.</w:t>
      </w:r>
    </w:p>
    <w:p w:rsidR="00A363D0" w:rsidRDefault="00A363D0" w:rsidP="00A363D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Администратор формирует новостную ленту на Портале с официального сайта администрации муниципального образования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Структурные, отраслевые (функциональные) и территориальные подразделения администрации муниципального образования самостоятельно наполняющие новостную ленту на Портале, несут ответственность за актуальность и достоверность сведений, размещаемых на Портале.</w:t>
      </w:r>
    </w:p>
    <w:p w:rsidR="00A363D0" w:rsidRDefault="00A363D0" w:rsidP="00A363D0">
      <w:pPr>
        <w:pStyle w:val="af3"/>
        <w:ind w:left="0"/>
        <w:rPr>
          <w:b/>
          <w:bCs/>
          <w:sz w:val="28"/>
          <w:szCs w:val="28"/>
        </w:rPr>
      </w:pP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Порядок ведения базы данных органов местного самоуправления, организаций коммунальной сферы, учреждений образования, здравоохранения, культуры и спорта.</w:t>
      </w:r>
    </w:p>
    <w:p w:rsidR="00A363D0" w:rsidRDefault="00A363D0" w:rsidP="00A363D0">
      <w:pPr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убликации на Портале подлежат справочные сведения о (об):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х домах и их технических характеристиках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х организациях, осуществляющих управление многоквартирными жилыми домами на территории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урсоснабжающих организациях, осуществляющих свою деятельность на территории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ах правопорядк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службах, органах государственной исполнительной власти, органах местного самоуправл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х образова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х здравоохране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х культуры и спорт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ах и учреждениях физической культуры и спорт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реждениях социального обслуживания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х территориальных общественных самоуправлениях,</w:t>
      </w:r>
    </w:p>
    <w:p w:rsidR="00A363D0" w:rsidRDefault="00A363D0" w:rsidP="00A36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щих данные о полномочиях, сферах (объектах) их обслуживания и контакты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Администратором модуля «Справочник» является МБУ «АПК Безопасный город - ЕДДС»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Поставщиками сведений на Портал являются: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взаимодействию с правоохранительными органами администрации города – об органах правопорядка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внутренней политики администрации города – о федеральных службах, органах государственной исполнительной власти, органах местного самоуправления, о действующих территориальных общественных самоуправлениях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 администрации города - об учреждениях образования города Новороссийска всех типов и форм собственност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администрации города - об учреждениях культуры города Новороссийска всех типов и форм собственност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физической культуре и спорту администрации города - об учреждениях и объектах физкультуры и спорта города Новороссийска всех типов и форм собственности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«Территориальное управление по взаимодействию администрации с населением» - об учреждениях здравоохранения, социального обслуживания;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е ЖКХ» - о многоквартирных домах, расположенных на территории муниципального образования город Новороссийск, об управляющих организациях, осуществляющие управление многоквартирными домами, расположенными на территории муниципального образования город Новороссийск, о ресурсоснабжающих организациях, осуществляющих свою деятельность на территории муниципального образования город Новороссийск;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Поставщики сведений передают данные администратору модуля посредством СЭД «Дело» для публикации на Портале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База данных текущего года полностью актуализируется ежегодно не позднее 1 июля текущего года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Далее все сведения по объектам, содержащиеся на Портале, должны поддерживаться в актуальном состоянии и обновляться по мере изменения реквизитов объектов и возникновения новых. 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, отраслевые (функциональные) и территориальные подразделения администрации муниципального образования несут ответственность за актуальность и достоверность предоставленных сведений.</w:t>
      </w:r>
    </w:p>
    <w:p w:rsidR="00A363D0" w:rsidRDefault="00A363D0" w:rsidP="00A363D0">
      <w:pPr>
        <w:pStyle w:val="af3"/>
        <w:ind w:left="0"/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Заключительные положения</w:t>
      </w:r>
    </w:p>
    <w:p w:rsidR="00A363D0" w:rsidRDefault="00A363D0" w:rsidP="00A363D0">
      <w:pPr>
        <w:jc w:val="center"/>
        <w:rPr>
          <w:b/>
          <w:bCs/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. Сотрудники администрации, ее структурных, отраслевых (функциональных) и территориальных подразделений должны своевременно информировать администратора поддержки и информационной безопасности Портала об изменениях работоспособности личного кабинета Портала посредством СЭД «Дело» или электронной почты uit@mo-novorossiysk.ru.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Default="00A363D0" w:rsidP="00A36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A363D0" w:rsidRDefault="00A363D0" w:rsidP="00A363D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С. Азизов</w:t>
      </w:r>
    </w:p>
    <w:p w:rsidR="00A363D0" w:rsidRDefault="00A363D0" w:rsidP="00A363D0">
      <w:pPr>
        <w:ind w:firstLine="709"/>
        <w:jc w:val="both"/>
        <w:rPr>
          <w:sz w:val="28"/>
          <w:szCs w:val="28"/>
        </w:rPr>
      </w:pPr>
    </w:p>
    <w:p w:rsidR="00A363D0" w:rsidRPr="00F51822" w:rsidRDefault="00A363D0" w:rsidP="00150459">
      <w:pPr>
        <w:jc w:val="both"/>
        <w:rPr>
          <w:sz w:val="28"/>
          <w:szCs w:val="28"/>
        </w:rPr>
      </w:pPr>
    </w:p>
    <w:sectPr w:rsidR="00A363D0" w:rsidRPr="00F51822" w:rsidSect="00D9268B">
      <w:headerReference w:type="default" r:id="rId13"/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EE" w:rsidRDefault="00FF68EE" w:rsidP="00267D2B">
      <w:r>
        <w:separator/>
      </w:r>
    </w:p>
  </w:endnote>
  <w:endnote w:type="continuationSeparator" w:id="0">
    <w:p w:rsidR="00FF68EE" w:rsidRDefault="00FF68EE" w:rsidP="002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EE" w:rsidRDefault="00FF68EE" w:rsidP="00267D2B">
      <w:r>
        <w:separator/>
      </w:r>
    </w:p>
  </w:footnote>
  <w:footnote w:type="continuationSeparator" w:id="0">
    <w:p w:rsidR="00FF68EE" w:rsidRDefault="00FF68EE" w:rsidP="0026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C7" w:rsidRDefault="00B36E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63D0" w:rsidRPr="00A363D0">
      <w:rPr>
        <w:noProof/>
        <w:lang w:val="ru-RU"/>
      </w:rPr>
      <w:t>8</w:t>
    </w:r>
    <w:r>
      <w:fldChar w:fldCharType="end"/>
    </w:r>
  </w:p>
  <w:p w:rsidR="00B36EC7" w:rsidRDefault="00B36E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B77"/>
    <w:multiLevelType w:val="hybridMultilevel"/>
    <w:tmpl w:val="8174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BA8"/>
    <w:multiLevelType w:val="multilevel"/>
    <w:tmpl w:val="67B85DDC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2F4BB7"/>
    <w:multiLevelType w:val="hybridMultilevel"/>
    <w:tmpl w:val="E3E6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671E9B"/>
    <w:multiLevelType w:val="hybridMultilevel"/>
    <w:tmpl w:val="63C26608"/>
    <w:lvl w:ilvl="0" w:tplc="33906EF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91FF9"/>
    <w:multiLevelType w:val="hybridMultilevel"/>
    <w:tmpl w:val="4302F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862A8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>
    <w:nsid w:val="350A0F17"/>
    <w:multiLevelType w:val="hybridMultilevel"/>
    <w:tmpl w:val="82E4F2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02CA"/>
    <w:multiLevelType w:val="hybridMultilevel"/>
    <w:tmpl w:val="F4B2F50E"/>
    <w:lvl w:ilvl="0" w:tplc="BD3C3C0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B37"/>
    <w:multiLevelType w:val="hybridMultilevel"/>
    <w:tmpl w:val="F774AEB0"/>
    <w:lvl w:ilvl="0" w:tplc="17020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3AE1"/>
    <w:multiLevelType w:val="hybridMultilevel"/>
    <w:tmpl w:val="011CDD64"/>
    <w:lvl w:ilvl="0" w:tplc="B6ECF6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04BD9"/>
    <w:multiLevelType w:val="hybridMultilevel"/>
    <w:tmpl w:val="268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8B5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2">
    <w:nsid w:val="66A2139E"/>
    <w:multiLevelType w:val="hybridMultilevel"/>
    <w:tmpl w:val="911A0C90"/>
    <w:lvl w:ilvl="0" w:tplc="1E68CA42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1E68CA4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A35E5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5">
    <w:nsid w:val="72EF7E12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67"/>
    <w:rsid w:val="00000F1B"/>
    <w:rsid w:val="000111CC"/>
    <w:rsid w:val="00011B53"/>
    <w:rsid w:val="00011ECD"/>
    <w:rsid w:val="00013435"/>
    <w:rsid w:val="000142D0"/>
    <w:rsid w:val="000147FB"/>
    <w:rsid w:val="00014F71"/>
    <w:rsid w:val="00022BFC"/>
    <w:rsid w:val="00031294"/>
    <w:rsid w:val="0003252B"/>
    <w:rsid w:val="0003576D"/>
    <w:rsid w:val="00036BBC"/>
    <w:rsid w:val="00036C9E"/>
    <w:rsid w:val="000415AE"/>
    <w:rsid w:val="00043476"/>
    <w:rsid w:val="000438EC"/>
    <w:rsid w:val="00044327"/>
    <w:rsid w:val="00044C90"/>
    <w:rsid w:val="00045D61"/>
    <w:rsid w:val="00051814"/>
    <w:rsid w:val="00066819"/>
    <w:rsid w:val="00072DD7"/>
    <w:rsid w:val="00073C7C"/>
    <w:rsid w:val="00076488"/>
    <w:rsid w:val="00077B66"/>
    <w:rsid w:val="00081838"/>
    <w:rsid w:val="00082D7A"/>
    <w:rsid w:val="00084DE7"/>
    <w:rsid w:val="0008753E"/>
    <w:rsid w:val="00097C4F"/>
    <w:rsid w:val="000A03E2"/>
    <w:rsid w:val="000A7986"/>
    <w:rsid w:val="000C38C2"/>
    <w:rsid w:val="000C7123"/>
    <w:rsid w:val="000D26C8"/>
    <w:rsid w:val="000D2A3C"/>
    <w:rsid w:val="000D554C"/>
    <w:rsid w:val="000E4FF6"/>
    <w:rsid w:val="000F3857"/>
    <w:rsid w:val="000F3EF6"/>
    <w:rsid w:val="00100ABE"/>
    <w:rsid w:val="00102B4B"/>
    <w:rsid w:val="0010468E"/>
    <w:rsid w:val="0010581E"/>
    <w:rsid w:val="00105B52"/>
    <w:rsid w:val="00106507"/>
    <w:rsid w:val="00110431"/>
    <w:rsid w:val="00111248"/>
    <w:rsid w:val="001113A7"/>
    <w:rsid w:val="00112E34"/>
    <w:rsid w:val="00116DF3"/>
    <w:rsid w:val="001223FD"/>
    <w:rsid w:val="00141FAF"/>
    <w:rsid w:val="0014576F"/>
    <w:rsid w:val="00145AA6"/>
    <w:rsid w:val="00150459"/>
    <w:rsid w:val="001507C8"/>
    <w:rsid w:val="00151378"/>
    <w:rsid w:val="00177145"/>
    <w:rsid w:val="00180E07"/>
    <w:rsid w:val="00186D11"/>
    <w:rsid w:val="00193D92"/>
    <w:rsid w:val="00197626"/>
    <w:rsid w:val="001B6935"/>
    <w:rsid w:val="001B76F8"/>
    <w:rsid w:val="001C6999"/>
    <w:rsid w:val="001D52E1"/>
    <w:rsid w:val="001E0C08"/>
    <w:rsid w:val="001E7FAF"/>
    <w:rsid w:val="001F3550"/>
    <w:rsid w:val="00201096"/>
    <w:rsid w:val="00204A0B"/>
    <w:rsid w:val="00210ACA"/>
    <w:rsid w:val="00215375"/>
    <w:rsid w:val="002200A2"/>
    <w:rsid w:val="00227CCA"/>
    <w:rsid w:val="0025728C"/>
    <w:rsid w:val="0025731E"/>
    <w:rsid w:val="002604A6"/>
    <w:rsid w:val="0026649E"/>
    <w:rsid w:val="002666BE"/>
    <w:rsid w:val="00267D2B"/>
    <w:rsid w:val="0027074D"/>
    <w:rsid w:val="00280915"/>
    <w:rsid w:val="002824A1"/>
    <w:rsid w:val="00282B21"/>
    <w:rsid w:val="002859A3"/>
    <w:rsid w:val="002A19CB"/>
    <w:rsid w:val="002A4B05"/>
    <w:rsid w:val="002A7CC7"/>
    <w:rsid w:val="002B04B5"/>
    <w:rsid w:val="002B1957"/>
    <w:rsid w:val="002B452E"/>
    <w:rsid w:val="002B4C12"/>
    <w:rsid w:val="002B6CE8"/>
    <w:rsid w:val="002C0700"/>
    <w:rsid w:val="002C1074"/>
    <w:rsid w:val="002C2EA5"/>
    <w:rsid w:val="002C4C4A"/>
    <w:rsid w:val="002C4D20"/>
    <w:rsid w:val="002C561F"/>
    <w:rsid w:val="002C6CB6"/>
    <w:rsid w:val="002D14B1"/>
    <w:rsid w:val="002D32E1"/>
    <w:rsid w:val="002D3B94"/>
    <w:rsid w:val="002E37BA"/>
    <w:rsid w:val="002F1344"/>
    <w:rsid w:val="00306AE4"/>
    <w:rsid w:val="00312A7A"/>
    <w:rsid w:val="00312B04"/>
    <w:rsid w:val="003161CD"/>
    <w:rsid w:val="00322667"/>
    <w:rsid w:val="00331620"/>
    <w:rsid w:val="0033263F"/>
    <w:rsid w:val="00333528"/>
    <w:rsid w:val="00336D1C"/>
    <w:rsid w:val="003516DB"/>
    <w:rsid w:val="0036177F"/>
    <w:rsid w:val="003660CB"/>
    <w:rsid w:val="00373A1D"/>
    <w:rsid w:val="003A61F2"/>
    <w:rsid w:val="003B2153"/>
    <w:rsid w:val="003B5358"/>
    <w:rsid w:val="003B6506"/>
    <w:rsid w:val="003C4C5E"/>
    <w:rsid w:val="003C53A5"/>
    <w:rsid w:val="003D295F"/>
    <w:rsid w:val="003D401B"/>
    <w:rsid w:val="003E072D"/>
    <w:rsid w:val="003F616A"/>
    <w:rsid w:val="003F7D3C"/>
    <w:rsid w:val="00404945"/>
    <w:rsid w:val="004069DE"/>
    <w:rsid w:val="00411C61"/>
    <w:rsid w:val="00413DA0"/>
    <w:rsid w:val="00422DD7"/>
    <w:rsid w:val="004255AF"/>
    <w:rsid w:val="00425DBE"/>
    <w:rsid w:val="004332AE"/>
    <w:rsid w:val="00433E4C"/>
    <w:rsid w:val="004355E5"/>
    <w:rsid w:val="00440673"/>
    <w:rsid w:val="00442CBA"/>
    <w:rsid w:val="0045463C"/>
    <w:rsid w:val="00461397"/>
    <w:rsid w:val="00465170"/>
    <w:rsid w:val="00467D98"/>
    <w:rsid w:val="004771B5"/>
    <w:rsid w:val="00481531"/>
    <w:rsid w:val="00485BE5"/>
    <w:rsid w:val="00486CD0"/>
    <w:rsid w:val="00490A10"/>
    <w:rsid w:val="0049165D"/>
    <w:rsid w:val="0049248C"/>
    <w:rsid w:val="00492930"/>
    <w:rsid w:val="00496D5C"/>
    <w:rsid w:val="004A1151"/>
    <w:rsid w:val="004A3957"/>
    <w:rsid w:val="004B2059"/>
    <w:rsid w:val="004B4CE3"/>
    <w:rsid w:val="004C128A"/>
    <w:rsid w:val="004C287B"/>
    <w:rsid w:val="004C3286"/>
    <w:rsid w:val="004C56A9"/>
    <w:rsid w:val="004D11F0"/>
    <w:rsid w:val="004D7AA8"/>
    <w:rsid w:val="004E0118"/>
    <w:rsid w:val="004E1F6C"/>
    <w:rsid w:val="004F2DB8"/>
    <w:rsid w:val="004F5CE3"/>
    <w:rsid w:val="00501EF4"/>
    <w:rsid w:val="005039C1"/>
    <w:rsid w:val="005166C2"/>
    <w:rsid w:val="005178FA"/>
    <w:rsid w:val="00530820"/>
    <w:rsid w:val="005323D4"/>
    <w:rsid w:val="00534FBE"/>
    <w:rsid w:val="00545E16"/>
    <w:rsid w:val="00546EE1"/>
    <w:rsid w:val="00551131"/>
    <w:rsid w:val="005608C0"/>
    <w:rsid w:val="005610D7"/>
    <w:rsid w:val="00562441"/>
    <w:rsid w:val="00571109"/>
    <w:rsid w:val="00591D62"/>
    <w:rsid w:val="00597628"/>
    <w:rsid w:val="005A478A"/>
    <w:rsid w:val="005B0462"/>
    <w:rsid w:val="005B78B2"/>
    <w:rsid w:val="005C782B"/>
    <w:rsid w:val="005C7DAC"/>
    <w:rsid w:val="005D637F"/>
    <w:rsid w:val="005E1F4A"/>
    <w:rsid w:val="005F316B"/>
    <w:rsid w:val="005F4220"/>
    <w:rsid w:val="005F6685"/>
    <w:rsid w:val="005F7DB8"/>
    <w:rsid w:val="006009FF"/>
    <w:rsid w:val="00606651"/>
    <w:rsid w:val="00613B76"/>
    <w:rsid w:val="00620135"/>
    <w:rsid w:val="00622908"/>
    <w:rsid w:val="00626E14"/>
    <w:rsid w:val="006310E9"/>
    <w:rsid w:val="0063499C"/>
    <w:rsid w:val="00637B27"/>
    <w:rsid w:val="00643452"/>
    <w:rsid w:val="00646A90"/>
    <w:rsid w:val="0065161C"/>
    <w:rsid w:val="00654ED3"/>
    <w:rsid w:val="00655CF8"/>
    <w:rsid w:val="00657D6F"/>
    <w:rsid w:val="00660E91"/>
    <w:rsid w:val="00663984"/>
    <w:rsid w:val="006640FA"/>
    <w:rsid w:val="0066644A"/>
    <w:rsid w:val="00671C43"/>
    <w:rsid w:val="00671E56"/>
    <w:rsid w:val="006764C8"/>
    <w:rsid w:val="00676863"/>
    <w:rsid w:val="00681BC2"/>
    <w:rsid w:val="00692E57"/>
    <w:rsid w:val="00694305"/>
    <w:rsid w:val="00697298"/>
    <w:rsid w:val="006A16EF"/>
    <w:rsid w:val="006B044C"/>
    <w:rsid w:val="006B105F"/>
    <w:rsid w:val="006B3B24"/>
    <w:rsid w:val="006B7D35"/>
    <w:rsid w:val="006C3AEF"/>
    <w:rsid w:val="006C51CC"/>
    <w:rsid w:val="006C61AC"/>
    <w:rsid w:val="006C6DFF"/>
    <w:rsid w:val="006D3984"/>
    <w:rsid w:val="006D5D4D"/>
    <w:rsid w:val="006E00A9"/>
    <w:rsid w:val="006E73BB"/>
    <w:rsid w:val="006F1326"/>
    <w:rsid w:val="006F54D1"/>
    <w:rsid w:val="006F7AFA"/>
    <w:rsid w:val="00700CF7"/>
    <w:rsid w:val="00703363"/>
    <w:rsid w:val="00704134"/>
    <w:rsid w:val="007048C7"/>
    <w:rsid w:val="007064A0"/>
    <w:rsid w:val="00707800"/>
    <w:rsid w:val="00711526"/>
    <w:rsid w:val="00712037"/>
    <w:rsid w:val="00723651"/>
    <w:rsid w:val="007345BE"/>
    <w:rsid w:val="0073679F"/>
    <w:rsid w:val="00737BFD"/>
    <w:rsid w:val="0074694D"/>
    <w:rsid w:val="00754AC5"/>
    <w:rsid w:val="00755733"/>
    <w:rsid w:val="0075584D"/>
    <w:rsid w:val="00757CC5"/>
    <w:rsid w:val="00763EF6"/>
    <w:rsid w:val="0077333D"/>
    <w:rsid w:val="0077739D"/>
    <w:rsid w:val="00782AD7"/>
    <w:rsid w:val="007833E1"/>
    <w:rsid w:val="00786D56"/>
    <w:rsid w:val="007A1DEB"/>
    <w:rsid w:val="007A7921"/>
    <w:rsid w:val="007B01DD"/>
    <w:rsid w:val="007B2B46"/>
    <w:rsid w:val="007B320C"/>
    <w:rsid w:val="007C017A"/>
    <w:rsid w:val="007D2F09"/>
    <w:rsid w:val="007D5BB2"/>
    <w:rsid w:val="007E5E5A"/>
    <w:rsid w:val="007E6DA5"/>
    <w:rsid w:val="007F2926"/>
    <w:rsid w:val="007F4F52"/>
    <w:rsid w:val="00800C88"/>
    <w:rsid w:val="008202AD"/>
    <w:rsid w:val="0082685C"/>
    <w:rsid w:val="00827EE4"/>
    <w:rsid w:val="008322BA"/>
    <w:rsid w:val="0084001D"/>
    <w:rsid w:val="00841C69"/>
    <w:rsid w:val="00841E22"/>
    <w:rsid w:val="00843452"/>
    <w:rsid w:val="00845F63"/>
    <w:rsid w:val="00872475"/>
    <w:rsid w:val="008740B6"/>
    <w:rsid w:val="00882F75"/>
    <w:rsid w:val="0088363E"/>
    <w:rsid w:val="008913F5"/>
    <w:rsid w:val="00892AC8"/>
    <w:rsid w:val="00894852"/>
    <w:rsid w:val="00896638"/>
    <w:rsid w:val="00897E29"/>
    <w:rsid w:val="008A1C61"/>
    <w:rsid w:val="008A512C"/>
    <w:rsid w:val="008A5F99"/>
    <w:rsid w:val="008B33D5"/>
    <w:rsid w:val="008B34F1"/>
    <w:rsid w:val="008B4667"/>
    <w:rsid w:val="008B5002"/>
    <w:rsid w:val="008C3A0F"/>
    <w:rsid w:val="008E1604"/>
    <w:rsid w:val="008E3897"/>
    <w:rsid w:val="008F3380"/>
    <w:rsid w:val="008F57DE"/>
    <w:rsid w:val="0090077F"/>
    <w:rsid w:val="0091441E"/>
    <w:rsid w:val="00925D66"/>
    <w:rsid w:val="00925F25"/>
    <w:rsid w:val="0092628E"/>
    <w:rsid w:val="00927883"/>
    <w:rsid w:val="00934F8E"/>
    <w:rsid w:val="009402F5"/>
    <w:rsid w:val="00943C51"/>
    <w:rsid w:val="009463F4"/>
    <w:rsid w:val="009605B6"/>
    <w:rsid w:val="009644C0"/>
    <w:rsid w:val="009667B0"/>
    <w:rsid w:val="00966A7A"/>
    <w:rsid w:val="00983AAE"/>
    <w:rsid w:val="009852E7"/>
    <w:rsid w:val="00994498"/>
    <w:rsid w:val="009948B7"/>
    <w:rsid w:val="009977CD"/>
    <w:rsid w:val="009A0342"/>
    <w:rsid w:val="009A2821"/>
    <w:rsid w:val="009A2C93"/>
    <w:rsid w:val="009C6A8E"/>
    <w:rsid w:val="009D26B6"/>
    <w:rsid w:val="009D2C66"/>
    <w:rsid w:val="009E0AED"/>
    <w:rsid w:val="009E2ADE"/>
    <w:rsid w:val="009F43D3"/>
    <w:rsid w:val="009F6199"/>
    <w:rsid w:val="00A04E6A"/>
    <w:rsid w:val="00A07FD0"/>
    <w:rsid w:val="00A1169B"/>
    <w:rsid w:val="00A12FFC"/>
    <w:rsid w:val="00A25242"/>
    <w:rsid w:val="00A277D1"/>
    <w:rsid w:val="00A358C5"/>
    <w:rsid w:val="00A363D0"/>
    <w:rsid w:val="00A37421"/>
    <w:rsid w:val="00A45DD4"/>
    <w:rsid w:val="00A47467"/>
    <w:rsid w:val="00A513E1"/>
    <w:rsid w:val="00A62576"/>
    <w:rsid w:val="00A66C58"/>
    <w:rsid w:val="00A67F47"/>
    <w:rsid w:val="00A7013F"/>
    <w:rsid w:val="00A72B22"/>
    <w:rsid w:val="00A8182B"/>
    <w:rsid w:val="00A82C12"/>
    <w:rsid w:val="00A85EFF"/>
    <w:rsid w:val="00A869CF"/>
    <w:rsid w:val="00A915F3"/>
    <w:rsid w:val="00A92630"/>
    <w:rsid w:val="00A935AB"/>
    <w:rsid w:val="00A96578"/>
    <w:rsid w:val="00A969EE"/>
    <w:rsid w:val="00A976ED"/>
    <w:rsid w:val="00AA3095"/>
    <w:rsid w:val="00AA5137"/>
    <w:rsid w:val="00AB0BA7"/>
    <w:rsid w:val="00AC2C7A"/>
    <w:rsid w:val="00AD3192"/>
    <w:rsid w:val="00AD6211"/>
    <w:rsid w:val="00AE0785"/>
    <w:rsid w:val="00AE080C"/>
    <w:rsid w:val="00AE10D0"/>
    <w:rsid w:val="00AE11BA"/>
    <w:rsid w:val="00AE1C25"/>
    <w:rsid w:val="00AE3912"/>
    <w:rsid w:val="00AF0719"/>
    <w:rsid w:val="00B01827"/>
    <w:rsid w:val="00B01DE2"/>
    <w:rsid w:val="00B035C0"/>
    <w:rsid w:val="00B03F12"/>
    <w:rsid w:val="00B36EC7"/>
    <w:rsid w:val="00B41B3A"/>
    <w:rsid w:val="00B56E17"/>
    <w:rsid w:val="00B57830"/>
    <w:rsid w:val="00B61949"/>
    <w:rsid w:val="00B6194D"/>
    <w:rsid w:val="00B659E7"/>
    <w:rsid w:val="00B7279B"/>
    <w:rsid w:val="00B73EB8"/>
    <w:rsid w:val="00B7588E"/>
    <w:rsid w:val="00BA0012"/>
    <w:rsid w:val="00BA1F1C"/>
    <w:rsid w:val="00BA40EB"/>
    <w:rsid w:val="00BA5B82"/>
    <w:rsid w:val="00BB0E1F"/>
    <w:rsid w:val="00BB53FD"/>
    <w:rsid w:val="00BB6EF1"/>
    <w:rsid w:val="00BC0375"/>
    <w:rsid w:val="00BC2428"/>
    <w:rsid w:val="00BC249D"/>
    <w:rsid w:val="00BC452A"/>
    <w:rsid w:val="00BD563F"/>
    <w:rsid w:val="00BF3A2E"/>
    <w:rsid w:val="00BF4ED7"/>
    <w:rsid w:val="00BF629A"/>
    <w:rsid w:val="00C01D86"/>
    <w:rsid w:val="00C168C8"/>
    <w:rsid w:val="00C24900"/>
    <w:rsid w:val="00C258AA"/>
    <w:rsid w:val="00C26625"/>
    <w:rsid w:val="00C34CCB"/>
    <w:rsid w:val="00C41632"/>
    <w:rsid w:val="00C42025"/>
    <w:rsid w:val="00C449CF"/>
    <w:rsid w:val="00C5239D"/>
    <w:rsid w:val="00C52935"/>
    <w:rsid w:val="00C52CCE"/>
    <w:rsid w:val="00C629EE"/>
    <w:rsid w:val="00C6376D"/>
    <w:rsid w:val="00C701E0"/>
    <w:rsid w:val="00C70A89"/>
    <w:rsid w:val="00C80F67"/>
    <w:rsid w:val="00C8168C"/>
    <w:rsid w:val="00C84D29"/>
    <w:rsid w:val="00C87CDB"/>
    <w:rsid w:val="00C95118"/>
    <w:rsid w:val="00CA2780"/>
    <w:rsid w:val="00CB4528"/>
    <w:rsid w:val="00CC1864"/>
    <w:rsid w:val="00CC6BFB"/>
    <w:rsid w:val="00CD45CC"/>
    <w:rsid w:val="00CD690A"/>
    <w:rsid w:val="00CD7A46"/>
    <w:rsid w:val="00CE10A9"/>
    <w:rsid w:val="00CE7936"/>
    <w:rsid w:val="00CF060A"/>
    <w:rsid w:val="00CF2784"/>
    <w:rsid w:val="00CF55F7"/>
    <w:rsid w:val="00CF715E"/>
    <w:rsid w:val="00CF7CAC"/>
    <w:rsid w:val="00D07253"/>
    <w:rsid w:val="00D1403C"/>
    <w:rsid w:val="00D14D06"/>
    <w:rsid w:val="00D178B9"/>
    <w:rsid w:val="00D224AE"/>
    <w:rsid w:val="00D25D6E"/>
    <w:rsid w:val="00D318B3"/>
    <w:rsid w:val="00D3543B"/>
    <w:rsid w:val="00D357F8"/>
    <w:rsid w:val="00D36DC2"/>
    <w:rsid w:val="00D375F9"/>
    <w:rsid w:val="00D4013A"/>
    <w:rsid w:val="00D42D7D"/>
    <w:rsid w:val="00D435E8"/>
    <w:rsid w:val="00D50298"/>
    <w:rsid w:val="00D51232"/>
    <w:rsid w:val="00D51F4A"/>
    <w:rsid w:val="00D53A86"/>
    <w:rsid w:val="00D53CF1"/>
    <w:rsid w:val="00D54087"/>
    <w:rsid w:val="00D55273"/>
    <w:rsid w:val="00D55FDA"/>
    <w:rsid w:val="00D56B0F"/>
    <w:rsid w:val="00D610B7"/>
    <w:rsid w:val="00D63A29"/>
    <w:rsid w:val="00D64D08"/>
    <w:rsid w:val="00D718DE"/>
    <w:rsid w:val="00D92103"/>
    <w:rsid w:val="00D9268B"/>
    <w:rsid w:val="00DA0F4F"/>
    <w:rsid w:val="00DA18A4"/>
    <w:rsid w:val="00DA5066"/>
    <w:rsid w:val="00DB61D4"/>
    <w:rsid w:val="00DC342E"/>
    <w:rsid w:val="00DD0A5E"/>
    <w:rsid w:val="00DD6E0D"/>
    <w:rsid w:val="00DE6694"/>
    <w:rsid w:val="00DE77CA"/>
    <w:rsid w:val="00DF08F0"/>
    <w:rsid w:val="00DF279C"/>
    <w:rsid w:val="00E041DD"/>
    <w:rsid w:val="00E05611"/>
    <w:rsid w:val="00E05E18"/>
    <w:rsid w:val="00E06D33"/>
    <w:rsid w:val="00E071D4"/>
    <w:rsid w:val="00E108B0"/>
    <w:rsid w:val="00E119DB"/>
    <w:rsid w:val="00E2338B"/>
    <w:rsid w:val="00E337B7"/>
    <w:rsid w:val="00E40F27"/>
    <w:rsid w:val="00E40F6B"/>
    <w:rsid w:val="00E41DCB"/>
    <w:rsid w:val="00E51C64"/>
    <w:rsid w:val="00E51F90"/>
    <w:rsid w:val="00E6522A"/>
    <w:rsid w:val="00E72400"/>
    <w:rsid w:val="00E805BA"/>
    <w:rsid w:val="00E833A7"/>
    <w:rsid w:val="00E84C37"/>
    <w:rsid w:val="00E84DE7"/>
    <w:rsid w:val="00E9029A"/>
    <w:rsid w:val="00EB0A18"/>
    <w:rsid w:val="00EB2964"/>
    <w:rsid w:val="00EB4D91"/>
    <w:rsid w:val="00EB562B"/>
    <w:rsid w:val="00EC0EF2"/>
    <w:rsid w:val="00EC644D"/>
    <w:rsid w:val="00EC64A6"/>
    <w:rsid w:val="00EC754C"/>
    <w:rsid w:val="00EF1168"/>
    <w:rsid w:val="00EF51DC"/>
    <w:rsid w:val="00F15C9B"/>
    <w:rsid w:val="00F15D2B"/>
    <w:rsid w:val="00F163D2"/>
    <w:rsid w:val="00F22410"/>
    <w:rsid w:val="00F22ECB"/>
    <w:rsid w:val="00F41D76"/>
    <w:rsid w:val="00F46577"/>
    <w:rsid w:val="00F51822"/>
    <w:rsid w:val="00F60887"/>
    <w:rsid w:val="00F611ED"/>
    <w:rsid w:val="00F70661"/>
    <w:rsid w:val="00F73E48"/>
    <w:rsid w:val="00F7708E"/>
    <w:rsid w:val="00F777DA"/>
    <w:rsid w:val="00F83C7D"/>
    <w:rsid w:val="00F846F5"/>
    <w:rsid w:val="00F85FA2"/>
    <w:rsid w:val="00F874FF"/>
    <w:rsid w:val="00FA1705"/>
    <w:rsid w:val="00FA4DCA"/>
    <w:rsid w:val="00FA51A1"/>
    <w:rsid w:val="00FA65FB"/>
    <w:rsid w:val="00FB2542"/>
    <w:rsid w:val="00FB2CC0"/>
    <w:rsid w:val="00FB58F4"/>
    <w:rsid w:val="00FC5454"/>
    <w:rsid w:val="00FE2776"/>
    <w:rsid w:val="00FE7506"/>
    <w:rsid w:val="00FF0BC8"/>
    <w:rsid w:val="00FF1ABC"/>
    <w:rsid w:val="00FF3AEF"/>
    <w:rsid w:val="00FF68E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FAA2B-255A-4728-BBFB-C382089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7CD"/>
    <w:pPr>
      <w:keepNext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E73B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6E73BB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AD31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67D2B"/>
    <w:rPr>
      <w:sz w:val="24"/>
      <w:szCs w:val="24"/>
    </w:rPr>
  </w:style>
  <w:style w:type="paragraph" w:styleId="a9">
    <w:name w:val="footer"/>
    <w:basedOn w:val="a"/>
    <w:link w:val="aa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67D2B"/>
    <w:rPr>
      <w:sz w:val="24"/>
      <w:szCs w:val="24"/>
    </w:rPr>
  </w:style>
  <w:style w:type="table" w:styleId="ab">
    <w:name w:val="Table Grid"/>
    <w:basedOn w:val="a1"/>
    <w:rsid w:val="00666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336D1C"/>
    <w:rPr>
      <w:b/>
      <w:bCs/>
      <w:color w:val="333333"/>
    </w:rPr>
  </w:style>
  <w:style w:type="character" w:customStyle="1" w:styleId="10">
    <w:name w:val="Заголовок 1 Знак"/>
    <w:link w:val="1"/>
    <w:rsid w:val="009977CD"/>
    <w:rPr>
      <w:sz w:val="28"/>
    </w:rPr>
  </w:style>
  <w:style w:type="paragraph" w:styleId="ad">
    <w:name w:val="Body Text"/>
    <w:basedOn w:val="a"/>
    <w:link w:val="ae"/>
    <w:rsid w:val="009977C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9977CD"/>
  </w:style>
  <w:style w:type="paragraph" w:styleId="af">
    <w:name w:val="Body Text Indent"/>
    <w:basedOn w:val="a"/>
    <w:link w:val="af0"/>
    <w:rsid w:val="009977CD"/>
    <w:pPr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9977CD"/>
    <w:rPr>
      <w:sz w:val="28"/>
    </w:rPr>
  </w:style>
  <w:style w:type="paragraph" w:styleId="af1">
    <w:name w:val="Balloon Text"/>
    <w:basedOn w:val="a"/>
    <w:link w:val="af2"/>
    <w:rsid w:val="0021537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15375"/>
    <w:rPr>
      <w:rFonts w:ascii="Tahoma" w:hAnsi="Tahoma" w:cs="Tahoma"/>
      <w:sz w:val="16"/>
      <w:szCs w:val="16"/>
    </w:rPr>
  </w:style>
  <w:style w:type="paragraph" w:styleId="af3">
    <w:name w:val="List Paragraph"/>
    <w:aliases w:val="Маркер,Bullet List,FooterText,numbered,Абзац списка нумерованный,Маркированный список 1"/>
    <w:basedOn w:val="a"/>
    <w:link w:val="af4"/>
    <w:uiPriority w:val="34"/>
    <w:qFormat/>
    <w:rsid w:val="00882F75"/>
    <w:pPr>
      <w:ind w:left="720"/>
      <w:contextualSpacing/>
    </w:pPr>
  </w:style>
  <w:style w:type="character" w:styleId="af5">
    <w:name w:val="Hyperlink"/>
    <w:basedOn w:val="a0"/>
    <w:uiPriority w:val="99"/>
    <w:rsid w:val="00404945"/>
    <w:rPr>
      <w:color w:val="0563C1" w:themeColor="hyperlink"/>
      <w:u w:val="single"/>
    </w:rPr>
  </w:style>
  <w:style w:type="character" w:customStyle="1" w:styleId="af4">
    <w:name w:val="Абзац списка Знак"/>
    <w:aliases w:val="Маркер Знак,Bullet List Знак,FooterText Знак,numbered Знак,Абзац списка нумерованный Знак,Маркированный список 1 Знак"/>
    <w:link w:val="af3"/>
    <w:uiPriority w:val="34"/>
    <w:locked/>
    <w:rsid w:val="00A36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&#1084;&#1086;&#1081;-&#1085;&#1086;&#1074;&#1086;&#1088;&#1086;&#1089;&#1089;&#1080;&#1081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&#1081;-&#1085;&#1086;&#1074;&#1086;&#1088;&#1086;&#1089;&#1089;&#1080;&#1081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gallery.huawei.com/app/C106011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ru.moydom.mh.novorossiy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&#1084;&#1086;&#1081;-&#1085;&#1086;&#1074;&#1086;&#1088;&#1086;&#1089;&#1089;&#1080;&#1081;&#1089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2B5-1EF3-4911-9F16-CA96D6A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6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smartcity</cp:lastModifiedBy>
  <cp:revision>2</cp:revision>
  <cp:lastPrinted>2022-06-28T07:04:00Z</cp:lastPrinted>
  <dcterms:created xsi:type="dcterms:W3CDTF">2022-07-15T12:11:00Z</dcterms:created>
  <dcterms:modified xsi:type="dcterms:W3CDTF">2022-07-15T12:11:00Z</dcterms:modified>
</cp:coreProperties>
</file>